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9610" w14:textId="167A345E" w:rsidR="001211B7" w:rsidRDefault="001211B7" w:rsidP="00E121F3">
      <w:pPr>
        <w:pStyle w:val="Heading1"/>
        <w:spacing w:before="0"/>
        <w:rPr>
          <w:sz w:val="36"/>
        </w:rPr>
      </w:pPr>
      <w:r>
        <w:rPr>
          <w:noProof/>
          <w:sz w:val="36"/>
          <w:lang w:val="en"/>
        </w:rPr>
        <w:drawing>
          <wp:anchor distT="0" distB="0" distL="114300" distR="114300" simplePos="0" relativeHeight="251658240" behindDoc="1" locked="0" layoutInCell="1" allowOverlap="1" wp14:anchorId="7D74055F" wp14:editId="66FF18CD">
            <wp:simplePos x="0" y="0"/>
            <wp:positionH relativeFrom="page">
              <wp:posOffset>495300</wp:posOffset>
            </wp:positionH>
            <wp:positionV relativeFrom="topMargin">
              <wp:posOffset>463550</wp:posOffset>
            </wp:positionV>
            <wp:extent cx="2190750" cy="6510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side-logo-with-scri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5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C2E6" w14:textId="20ED63BA" w:rsidR="00E121F3" w:rsidRPr="00C04755" w:rsidRDefault="00C8016B" w:rsidP="00E121F3">
      <w:pPr>
        <w:pStyle w:val="Heading1"/>
        <w:spacing w:before="0"/>
        <w:jc w:val="center"/>
        <w:rPr>
          <w:rFonts w:ascii="Arial" w:hAnsi="Arial" w:cs="Arial"/>
          <w:sz w:val="36"/>
          <w:szCs w:val="28"/>
        </w:rPr>
      </w:pPr>
      <w:r w:rsidRPr="00C04755">
        <w:rPr>
          <w:sz w:val="36"/>
          <w:szCs w:val="28"/>
          <w:lang w:val="en"/>
        </w:rPr>
        <w:t xml:space="preserve">Role Profile: </w:t>
      </w:r>
      <w:r w:rsidR="00325817">
        <w:rPr>
          <w:sz w:val="36"/>
          <w:szCs w:val="28"/>
          <w:lang w:val="en"/>
        </w:rPr>
        <w:t xml:space="preserve">Science </w:t>
      </w:r>
      <w:r w:rsidRPr="00C04755">
        <w:rPr>
          <w:sz w:val="36"/>
          <w:szCs w:val="28"/>
          <w:lang w:val="en"/>
        </w:rPr>
        <w:t>Teaching Assistant</w:t>
      </w:r>
    </w:p>
    <w:p w14:paraId="25D5B458" w14:textId="3FC972BD" w:rsidR="00261B60" w:rsidRDefault="00325817" w:rsidP="00C32B18">
      <w:pPr>
        <w:pStyle w:val="Heading1"/>
        <w:spacing w:before="0"/>
        <w:jc w:val="center"/>
        <w:rPr>
          <w:rFonts w:ascii="Arial" w:hAnsi="Arial" w:cs="Arial"/>
          <w:sz w:val="36"/>
          <w:szCs w:val="28"/>
        </w:rPr>
      </w:pPr>
      <w:r>
        <w:rPr>
          <w:sz w:val="36"/>
          <w:szCs w:val="28"/>
          <w:lang w:val="en"/>
        </w:rPr>
        <w:t>Part</w:t>
      </w:r>
      <w:r w:rsidR="00C32B18">
        <w:rPr>
          <w:sz w:val="36"/>
          <w:szCs w:val="28"/>
          <w:lang w:val="en"/>
        </w:rPr>
        <w:t xml:space="preserve"> Time</w:t>
      </w:r>
    </w:p>
    <w:p w14:paraId="12745610" w14:textId="77777777" w:rsidR="00261B60" w:rsidRPr="00D66C1C" w:rsidRDefault="00E477F0" w:rsidP="00C8016B">
      <w:pPr>
        <w:spacing w:after="160"/>
        <w:rPr>
          <w:sz w:val="28"/>
          <w:szCs w:val="40"/>
        </w:rPr>
      </w:pPr>
      <w:r w:rsidRPr="008769BE">
        <w:rPr>
          <w:noProof/>
          <w:color w:val="002060"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76416" wp14:editId="46E08D2B">
                <wp:simplePos x="0" y="0"/>
                <wp:positionH relativeFrom="column">
                  <wp:posOffset>-245745</wp:posOffset>
                </wp:positionH>
                <wp:positionV relativeFrom="paragraph">
                  <wp:posOffset>307340</wp:posOffset>
                </wp:positionV>
                <wp:extent cx="6353175" cy="1019810"/>
                <wp:effectExtent l="0" t="0" r="28575" b="2794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01981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480E82" w14:textId="77777777" w:rsidR="00C8016B" w:rsidRPr="00C8016B" w:rsidRDefault="00C8016B" w:rsidP="00C8016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C8016B">
                              <w:rPr>
                                <w:sz w:val="20"/>
                                <w:szCs w:val="20"/>
                                <w:lang w:val="en"/>
                              </w:rPr>
                              <w:t>To assist in promoting the learning and pe</w:t>
                            </w:r>
                            <w:r w:rsidR="00E121F3">
                              <w:rPr>
                                <w:sz w:val="20"/>
                                <w:szCs w:val="20"/>
                                <w:lang w:val="en"/>
                              </w:rPr>
                              <w:t>rsonal development of the pupil</w:t>
                            </w:r>
                            <w:r w:rsidRPr="00C8016B">
                              <w:rPr>
                                <w:sz w:val="20"/>
                                <w:szCs w:val="20"/>
                                <w:lang w:val="en"/>
                              </w:rPr>
                              <w:t>s to whom you are assigned to.</w:t>
                            </w:r>
                          </w:p>
                          <w:p w14:paraId="0761623A" w14:textId="77777777" w:rsidR="00C8016B" w:rsidRPr="00C8016B" w:rsidRDefault="00C8016B" w:rsidP="00C8016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3E020C1C" w14:textId="4A21F2DF" w:rsidR="00C8016B" w:rsidRPr="00225691" w:rsidRDefault="00C8016B" w:rsidP="00C8016B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8016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To work as part of a team in providing a safe, secure and stimulating learning environment </w:t>
                            </w:r>
                            <w:r w:rsidR="00CF1772" w:rsidRPr="00225691">
                              <w:rPr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 xml:space="preserve">for children </w:t>
                            </w:r>
                            <w:r w:rsidR="004E3F03" w:rsidRPr="00225691">
                              <w:rPr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in Science</w:t>
                            </w:r>
                            <w:r w:rsidRPr="00C8016B">
                              <w:rPr>
                                <w:sz w:val="20"/>
                                <w:szCs w:val="20"/>
                                <w:lang w:val="en"/>
                              </w:rPr>
                              <w:t>. To work within the standards and requirements of the Primary Stage Curriculum in planning and delivering activities</w:t>
                            </w:r>
                            <w:r w:rsidR="00CF1772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CF1772" w:rsidRPr="00225691">
                              <w:rPr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and supporting the Science Teacher in the delivery of practical Science activities.</w:t>
                            </w:r>
                          </w:p>
                          <w:p w14:paraId="6F975B1F" w14:textId="77777777" w:rsidR="00C8016B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C8FA302" w14:textId="77777777" w:rsidR="00C8016B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D6D492F" w14:textId="77777777" w:rsidR="00C8016B" w:rsidRPr="00F91E20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49D7885" w14:textId="77777777" w:rsidR="00C8016B" w:rsidRPr="00D43F09" w:rsidRDefault="00C8016B" w:rsidP="00C8016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8258E76" w14:textId="77777777" w:rsidR="00C8016B" w:rsidRPr="0039113F" w:rsidRDefault="00C8016B" w:rsidP="00C8016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76416" id="Rounded Rectangle 2" o:spid="_x0000_s1026" style="position:absolute;margin-left:-19.35pt;margin-top:24.2pt;width:500.25pt;height: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" fillcolor="#f2f2f2" strokecolor="#1c2f69" strokeweight="1pt">
                <v:shadow color="#868686"/>
                <v:textbox>
                  <w:txbxContent>
                    <w:p w14:paraId="20480E82" w14:textId="77777777" w:rsidR="00C8016B" w:rsidRPr="00C8016B" w:rsidRDefault="00C8016B" w:rsidP="00C8016B">
                      <w:pPr>
                        <w:jc w:val="both"/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US" w:eastAsia="en-GB"/>
                        </w:rPr>
                      </w:pPr>
                      <w:r w:rsidRPr="00C8016B">
                        <w:rPr>
                          <w:sz w:val="20"/>
                          <w:szCs w:val="20"/>
                          <w:lang w:val="en"/>
                        </w:rPr>
                        <w:t>To assist in promoting the learning and pe</w:t>
                      </w:r>
                      <w:r w:rsidR="00E121F3">
                        <w:rPr>
                          <w:sz w:val="20"/>
                          <w:szCs w:val="20"/>
                          <w:lang w:val="en"/>
                        </w:rPr>
                        <w:t>rsonal development of the pupil</w:t>
                      </w:r>
                      <w:r w:rsidRPr="00C8016B">
                        <w:rPr>
                          <w:sz w:val="20"/>
                          <w:szCs w:val="20"/>
                          <w:lang w:val="en"/>
                        </w:rPr>
                        <w:t>s to whom you are assigned to.</w:t>
                      </w:r>
                    </w:p>
                    <w:p w14:paraId="0761623A" w14:textId="77777777" w:rsidR="00C8016B" w:rsidRPr="00C8016B" w:rsidRDefault="00C8016B" w:rsidP="00C8016B">
                      <w:pPr>
                        <w:jc w:val="both"/>
                        <w:rPr>
                          <w:rFonts w:ascii="Arial" w:eastAsiaTheme="minorEastAsia" w:hAnsi="Arial" w:cs="Arial"/>
                          <w:sz w:val="20"/>
                          <w:szCs w:val="20"/>
                          <w:lang w:val="en-US" w:eastAsia="en-GB"/>
                        </w:rPr>
                      </w:pPr>
                    </w:p>
                    <w:p w14:paraId="3E020C1C" w14:textId="4A21F2DF" w:rsidR="00C8016B" w:rsidRPr="00225691" w:rsidRDefault="00C8016B" w:rsidP="00C8016B">
                      <w:pPr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C8016B">
                        <w:rPr>
                          <w:sz w:val="20"/>
                          <w:szCs w:val="20"/>
                          <w:lang w:val="en"/>
                        </w:rPr>
                        <w:t xml:space="preserve">To work as part of a team in providing a safe, </w:t>
                      </w:r>
                      <w:proofErr w:type="gramStart"/>
                      <w:r w:rsidRPr="00C8016B">
                        <w:rPr>
                          <w:sz w:val="20"/>
                          <w:szCs w:val="20"/>
                          <w:lang w:val="en"/>
                        </w:rPr>
                        <w:t>secure</w:t>
                      </w:r>
                      <w:proofErr w:type="gramEnd"/>
                      <w:r w:rsidRPr="00C8016B">
                        <w:rPr>
                          <w:sz w:val="20"/>
                          <w:szCs w:val="20"/>
                          <w:lang w:val="en"/>
                        </w:rPr>
                        <w:t xml:space="preserve"> and stimulating learning environment </w:t>
                      </w:r>
                      <w:r w:rsidR="00CF1772" w:rsidRPr="00225691">
                        <w:rPr>
                          <w:color w:val="000000" w:themeColor="text1"/>
                          <w:sz w:val="20"/>
                          <w:szCs w:val="20"/>
                          <w:lang w:val="en"/>
                        </w:rPr>
                        <w:t xml:space="preserve">for children </w:t>
                      </w:r>
                      <w:r w:rsidR="004E3F03" w:rsidRPr="00225691">
                        <w:rPr>
                          <w:color w:val="000000" w:themeColor="text1"/>
                          <w:sz w:val="20"/>
                          <w:szCs w:val="20"/>
                          <w:lang w:val="en"/>
                        </w:rPr>
                        <w:t>in Science</w:t>
                      </w:r>
                      <w:r w:rsidRPr="00C8016B">
                        <w:rPr>
                          <w:sz w:val="20"/>
                          <w:szCs w:val="20"/>
                          <w:lang w:val="en"/>
                        </w:rPr>
                        <w:t>. To work within the standards and requirements of the Primary Stage Curriculum in planning and delivering activities</w:t>
                      </w:r>
                      <w:r w:rsidR="00CF1772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CF1772" w:rsidRPr="00225691">
                        <w:rPr>
                          <w:color w:val="000000" w:themeColor="text1"/>
                          <w:sz w:val="20"/>
                          <w:szCs w:val="20"/>
                          <w:lang w:val="en"/>
                        </w:rPr>
                        <w:t>and supporting the Science Teacher in the delivery of practical Science activities.</w:t>
                      </w:r>
                    </w:p>
                    <w:p w14:paraId="6F975B1F" w14:textId="77777777" w:rsidR="00C8016B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C8FA302" w14:textId="77777777" w:rsidR="00C8016B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D6D492F" w14:textId="77777777" w:rsidR="00C8016B" w:rsidRPr="00F91E20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49D7885" w14:textId="77777777" w:rsidR="00C8016B" w:rsidRPr="00D43F09" w:rsidRDefault="00C8016B" w:rsidP="00C8016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8258E76" w14:textId="77777777" w:rsidR="00C8016B" w:rsidRPr="0039113F" w:rsidRDefault="00C8016B" w:rsidP="00C8016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61B60" w:rsidRPr="00C8016B">
        <w:rPr>
          <w:b/>
          <w:color w:val="006EB6"/>
          <w:sz w:val="28"/>
          <w:szCs w:val="28"/>
          <w:lang w:val="en"/>
        </w:rPr>
        <w:t>Purpose</w:t>
      </w:r>
    </w:p>
    <w:p w14:paraId="1B8B6514" w14:textId="77777777" w:rsidR="00DF61A5" w:rsidRDefault="00DF61A5" w:rsidP="00261B60">
      <w:pPr>
        <w:rPr>
          <w:rFonts w:ascii="Arial" w:hAnsi="Arial" w:cs="Arial"/>
          <w:b/>
          <w:color w:val="002060"/>
          <w:sz w:val="32"/>
          <w:szCs w:val="32"/>
        </w:rPr>
      </w:pPr>
    </w:p>
    <w:p w14:paraId="06E462A9" w14:textId="77777777" w:rsidR="00DF61A5" w:rsidRPr="00A76E8D" w:rsidRDefault="00DF61A5" w:rsidP="00DF61A5">
      <w:pPr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FA039C">
        <w:rPr>
          <w:rStyle w:val="IntenseEmphasis"/>
          <w:sz w:val="20"/>
          <w:szCs w:val="20"/>
          <w:lang w:val="en"/>
        </w:rPr>
        <w:t>Reporting to</w:t>
      </w:r>
      <w:r w:rsidRPr="00A76E8D">
        <w:rPr>
          <w:color w:val="46413F" w:themeColor="background2" w:themeShade="80"/>
          <w:sz w:val="20"/>
          <w:szCs w:val="30"/>
          <w:lang w:val="en"/>
        </w:rPr>
        <w:t>:</w:t>
      </w:r>
      <w:r>
        <w:rPr>
          <w:color w:val="46413F" w:themeColor="background2" w:themeShade="80"/>
          <w:sz w:val="20"/>
          <w:szCs w:val="30"/>
          <w:lang w:val="en"/>
        </w:rPr>
        <w:tab/>
      </w:r>
      <w:r>
        <w:rPr>
          <w:color w:val="46413F" w:themeColor="background2" w:themeShade="80"/>
          <w:sz w:val="20"/>
          <w:szCs w:val="30"/>
          <w:lang w:val="en"/>
        </w:rPr>
        <w:tab/>
      </w:r>
      <w:r>
        <w:rPr>
          <w:color w:val="46413F" w:themeColor="background2" w:themeShade="80"/>
          <w:sz w:val="20"/>
          <w:szCs w:val="30"/>
          <w:lang w:val="en"/>
        </w:rPr>
        <w:tab/>
        <w:t xml:space="preserve">Head of Science and Deputy Head  </w:t>
      </w:r>
    </w:p>
    <w:p w14:paraId="02A991AA" w14:textId="77777777" w:rsidR="00DF61A5" w:rsidRPr="00A76E8D" w:rsidRDefault="00DF61A5" w:rsidP="00DF61A5">
      <w:pPr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3E45D6F0" w14:textId="77777777" w:rsidR="00DF61A5" w:rsidRDefault="00DF61A5" w:rsidP="00DF61A5">
      <w:pPr>
        <w:rPr>
          <w:rFonts w:ascii="Arial" w:hAnsi="Arial" w:cs="Arial"/>
          <w:color w:val="46413F" w:themeColor="background2" w:themeShade="80"/>
          <w:sz w:val="20"/>
          <w:szCs w:val="30"/>
        </w:rPr>
      </w:pPr>
      <w:r w:rsidRPr="00FA039C">
        <w:rPr>
          <w:rStyle w:val="IntenseEmphasis"/>
          <w:sz w:val="20"/>
          <w:szCs w:val="20"/>
          <w:lang w:val="en"/>
        </w:rPr>
        <w:t>Department:</w:t>
      </w:r>
      <w:r>
        <w:rPr>
          <w:color w:val="46413F" w:themeColor="background2" w:themeShade="80"/>
          <w:sz w:val="20"/>
          <w:szCs w:val="30"/>
          <w:lang w:val="en"/>
        </w:rPr>
        <w:tab/>
      </w:r>
      <w:r>
        <w:rPr>
          <w:color w:val="46413F" w:themeColor="background2" w:themeShade="80"/>
          <w:sz w:val="20"/>
          <w:szCs w:val="30"/>
          <w:lang w:val="en"/>
        </w:rPr>
        <w:tab/>
      </w:r>
      <w:r>
        <w:rPr>
          <w:color w:val="46413F" w:themeColor="background2" w:themeShade="80"/>
          <w:sz w:val="20"/>
          <w:szCs w:val="30"/>
          <w:lang w:val="en"/>
        </w:rPr>
        <w:tab/>
        <w:t>Support Staff</w:t>
      </w:r>
      <w:r>
        <w:rPr>
          <w:color w:val="46413F" w:themeColor="background2" w:themeShade="80"/>
          <w:sz w:val="20"/>
          <w:szCs w:val="30"/>
          <w:lang w:val="en"/>
        </w:rPr>
        <w:tab/>
      </w:r>
    </w:p>
    <w:p w14:paraId="1853872A" w14:textId="77777777" w:rsidR="00DF61A5" w:rsidRDefault="00DF61A5" w:rsidP="00DF61A5">
      <w:pPr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577515CC" w14:textId="77777777" w:rsidR="00DF61A5" w:rsidRPr="001249E2" w:rsidRDefault="00DF61A5" w:rsidP="00DF61A5">
      <w:pPr>
        <w:ind w:left="2880" w:hanging="2880"/>
        <w:rPr>
          <w:rFonts w:ascii="Arial" w:hAnsi="Arial" w:cs="Arial"/>
          <w:sz w:val="20"/>
          <w:szCs w:val="30"/>
        </w:rPr>
      </w:pPr>
      <w:r w:rsidRPr="00FA039C">
        <w:rPr>
          <w:rStyle w:val="IntenseEmphasis"/>
          <w:sz w:val="20"/>
          <w:szCs w:val="20"/>
          <w:lang w:val="en"/>
        </w:rPr>
        <w:t>Working hours</w:t>
      </w:r>
      <w:r>
        <w:rPr>
          <w:color w:val="46413F" w:themeColor="background2" w:themeShade="80"/>
          <w:sz w:val="20"/>
          <w:szCs w:val="30"/>
          <w:lang w:val="en"/>
        </w:rPr>
        <w:t>:</w:t>
      </w:r>
      <w:r>
        <w:rPr>
          <w:color w:val="46413F" w:themeColor="background2" w:themeShade="80"/>
          <w:sz w:val="20"/>
          <w:szCs w:val="30"/>
          <w:lang w:val="en"/>
        </w:rPr>
        <w:tab/>
      </w:r>
      <w:r>
        <w:rPr>
          <w:sz w:val="20"/>
          <w:szCs w:val="30"/>
          <w:lang w:val="en"/>
        </w:rPr>
        <w:t>Part</w:t>
      </w:r>
      <w:r w:rsidRPr="001249E2">
        <w:rPr>
          <w:sz w:val="20"/>
          <w:szCs w:val="30"/>
          <w:lang w:val="en"/>
        </w:rPr>
        <w:t xml:space="preserve"> Time</w:t>
      </w:r>
      <w:r w:rsidRPr="001249E2">
        <w:rPr>
          <w:sz w:val="20"/>
          <w:szCs w:val="30"/>
          <w:lang w:val="en"/>
        </w:rPr>
        <w:tab/>
      </w:r>
    </w:p>
    <w:p w14:paraId="41D20E26" w14:textId="77777777" w:rsidR="00DF61A5" w:rsidRPr="001249E2" w:rsidRDefault="00DF61A5" w:rsidP="00DF61A5">
      <w:pPr>
        <w:ind w:left="2880" w:hanging="2880"/>
        <w:rPr>
          <w:rFonts w:ascii="Arial" w:hAnsi="Arial" w:cs="Arial"/>
          <w:sz w:val="20"/>
          <w:szCs w:val="30"/>
        </w:rPr>
      </w:pPr>
      <w:r w:rsidRPr="001249E2">
        <w:rPr>
          <w:rFonts w:ascii="Arial" w:hAnsi="Arial" w:cs="Arial"/>
          <w:sz w:val="20"/>
          <w:szCs w:val="30"/>
        </w:rPr>
        <w:tab/>
      </w:r>
    </w:p>
    <w:p w14:paraId="327595E2" w14:textId="77777777" w:rsidR="00DF61A5" w:rsidRPr="00DF61A5" w:rsidRDefault="00DF61A5" w:rsidP="00DF61A5">
      <w:pPr>
        <w:ind w:left="2880" w:hanging="2880"/>
        <w:rPr>
          <w:rStyle w:val="IntenseEmphasis"/>
          <w:color w:val="000000" w:themeColor="text1"/>
          <w:sz w:val="20"/>
          <w:szCs w:val="20"/>
          <w:lang w:val="en"/>
        </w:rPr>
      </w:pPr>
      <w:r w:rsidRPr="00DF61A5">
        <w:rPr>
          <w:rStyle w:val="IntenseEmphasis"/>
          <w:color w:val="000000" w:themeColor="text1"/>
          <w:sz w:val="20"/>
          <w:szCs w:val="20"/>
          <w:lang w:val="en"/>
        </w:rPr>
        <w:t>Checks:</w:t>
      </w:r>
      <w:r w:rsidRPr="00DF61A5">
        <w:rPr>
          <w:rStyle w:val="IntenseEmphasis"/>
          <w:color w:val="000000" w:themeColor="text1"/>
          <w:sz w:val="20"/>
          <w:szCs w:val="20"/>
        </w:rPr>
        <w:tab/>
        <w:t>Enhanced DBS, 2 satisfactory references and overseas check if</w:t>
      </w:r>
      <w:r>
        <w:rPr>
          <w:rStyle w:val="IntenseEmphasis"/>
          <w:color w:val="000000" w:themeColor="text1"/>
          <w:sz w:val="20"/>
          <w:szCs w:val="20"/>
        </w:rPr>
        <w:t xml:space="preserve"> </w:t>
      </w:r>
      <w:r w:rsidRPr="00DF61A5">
        <w:rPr>
          <w:rStyle w:val="IntenseEmphasis"/>
          <w:color w:val="000000" w:themeColor="text1"/>
          <w:sz w:val="20"/>
          <w:szCs w:val="20"/>
        </w:rPr>
        <w:t>applicable</w:t>
      </w:r>
    </w:p>
    <w:p w14:paraId="6403BCEA" w14:textId="77777777" w:rsidR="00DF61A5" w:rsidRPr="00DF61A5" w:rsidRDefault="00DF61A5" w:rsidP="00DF61A5">
      <w:pPr>
        <w:ind w:left="2880" w:hanging="2880"/>
        <w:rPr>
          <w:rStyle w:val="IntenseEmphasis"/>
          <w:color w:val="000000" w:themeColor="text1"/>
          <w:sz w:val="20"/>
          <w:szCs w:val="20"/>
          <w:lang w:val="en"/>
        </w:rPr>
      </w:pPr>
    </w:p>
    <w:p w14:paraId="7E735796" w14:textId="490C1E69" w:rsidR="00DF61A5" w:rsidRPr="00DF61A5" w:rsidRDefault="00DF61A5" w:rsidP="00DF61A5">
      <w:pPr>
        <w:ind w:left="2880" w:hanging="2880"/>
        <w:rPr>
          <w:rStyle w:val="IntenseEmphasis"/>
          <w:color w:val="000000" w:themeColor="text1"/>
          <w:sz w:val="20"/>
          <w:szCs w:val="20"/>
          <w:lang w:val="en"/>
        </w:rPr>
      </w:pPr>
      <w:r w:rsidRPr="00DF61A5">
        <w:rPr>
          <w:rStyle w:val="IntenseEmphasis"/>
          <w:color w:val="000000" w:themeColor="text1"/>
          <w:sz w:val="20"/>
          <w:szCs w:val="20"/>
          <w:lang w:val="en"/>
        </w:rPr>
        <w:t>Start Date:</w:t>
      </w:r>
      <w:r w:rsidRPr="00DF61A5">
        <w:rPr>
          <w:rStyle w:val="IntenseEmphasis"/>
          <w:color w:val="000000" w:themeColor="text1"/>
          <w:sz w:val="20"/>
          <w:szCs w:val="20"/>
        </w:rPr>
        <w:tab/>
      </w:r>
      <w:r w:rsidR="00B455A6">
        <w:rPr>
          <w:rStyle w:val="IntenseEmphasis"/>
          <w:color w:val="000000" w:themeColor="text1"/>
          <w:sz w:val="20"/>
          <w:szCs w:val="20"/>
        </w:rPr>
        <w:t>May</w:t>
      </w:r>
      <w:r w:rsidRPr="00DF61A5">
        <w:rPr>
          <w:rStyle w:val="IntenseEmphasis"/>
          <w:color w:val="000000" w:themeColor="text1"/>
          <w:sz w:val="20"/>
          <w:szCs w:val="20"/>
        </w:rPr>
        <w:t xml:space="preserve"> 202</w:t>
      </w:r>
      <w:r w:rsidR="00B455A6">
        <w:rPr>
          <w:rStyle w:val="IntenseEmphasis"/>
          <w:color w:val="000000" w:themeColor="text1"/>
          <w:sz w:val="20"/>
          <w:szCs w:val="20"/>
        </w:rPr>
        <w:t>2</w:t>
      </w:r>
    </w:p>
    <w:p w14:paraId="29F41BFD" w14:textId="53699E51" w:rsidR="00DF61A5" w:rsidRDefault="00DF61A5" w:rsidP="00DF61A5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15EB7301" w14:textId="77777777" w:rsidR="00DF61A5" w:rsidRDefault="00DF61A5" w:rsidP="00DF61A5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14E2948D" w14:textId="77777777" w:rsidR="00DF61A5" w:rsidRPr="00257AFB" w:rsidRDefault="00DF61A5" w:rsidP="00DF61A5">
      <w:pPr>
        <w:spacing w:after="160"/>
        <w:rPr>
          <w:rFonts w:ascii="Arial" w:hAnsi="Arial" w:cs="Arial"/>
          <w:noProof/>
          <w:color w:val="006EB6"/>
          <w:szCs w:val="28"/>
          <w:lang w:eastAsia="en-GB"/>
        </w:rPr>
      </w:pPr>
      <w:r w:rsidRPr="00257AFB">
        <w:rPr>
          <w:b/>
          <w:color w:val="006EB6"/>
          <w:sz w:val="28"/>
          <w:szCs w:val="28"/>
          <w:lang w:val="en"/>
        </w:rPr>
        <w:t>Key</w:t>
      </w:r>
      <w:r w:rsidRPr="00257AFB">
        <w:rPr>
          <w:b/>
          <w:color w:val="006EB6"/>
          <w:szCs w:val="28"/>
          <w:lang w:val="en"/>
        </w:rPr>
        <w:t xml:space="preserve"> </w:t>
      </w:r>
      <w:r w:rsidRPr="00257AFB">
        <w:rPr>
          <w:b/>
          <w:color w:val="006EB6"/>
          <w:sz w:val="28"/>
          <w:szCs w:val="28"/>
          <w:lang w:val="en"/>
        </w:rPr>
        <w:t>Accountabilities</w:t>
      </w:r>
      <w:r w:rsidRPr="00257AFB">
        <w:rPr>
          <w:b/>
          <w:color w:val="006EB6"/>
          <w:szCs w:val="28"/>
          <w:lang w:val="en"/>
        </w:rPr>
        <w:t xml:space="preserve"> </w:t>
      </w:r>
    </w:p>
    <w:p w14:paraId="14164FE0" w14:textId="723998FF" w:rsidR="00261B60" w:rsidRDefault="00DF61A5" w:rsidP="00DF61A5">
      <w:pPr>
        <w:ind w:left="-426"/>
        <w:rPr>
          <w:rFonts w:ascii="Arial" w:hAnsi="Arial" w:cs="Arial"/>
          <w:b/>
          <w:color w:val="002060"/>
          <w:sz w:val="32"/>
          <w:szCs w:val="32"/>
        </w:rPr>
      </w:pPr>
      <w:r w:rsidRPr="00C04755">
        <w:rPr>
          <w:b/>
          <w:noProof/>
          <w:color w:val="006EB6"/>
          <w:sz w:val="28"/>
          <w:szCs w:val="28"/>
          <w:lang w:val="en"/>
        </w:rPr>
        <mc:AlternateContent>
          <mc:Choice Requires="wps">
            <w:drawing>
              <wp:inline distT="0" distB="0" distL="0" distR="0" wp14:anchorId="54194013" wp14:editId="5D286863">
                <wp:extent cx="6332385" cy="4386470"/>
                <wp:effectExtent l="0" t="0" r="11430" b="14605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385" cy="438647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11494" w14:textId="63D45280" w:rsidR="00C04755" w:rsidRPr="00257AFB" w:rsidRDefault="00C04755" w:rsidP="00C04755">
                            <w:pPr>
                              <w:pStyle w:val="Heading2"/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7AFB">
                              <w:rPr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Main </w:t>
                            </w:r>
                            <w:r w:rsidR="00DF61A5">
                              <w:rPr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D</w:t>
                            </w:r>
                            <w:r w:rsidRPr="00257AFB">
                              <w:rPr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uties:</w:t>
                            </w:r>
                          </w:p>
                          <w:p w14:paraId="477F6395" w14:textId="77777777" w:rsidR="00C04755" w:rsidRPr="009E7837" w:rsidRDefault="00C04755" w:rsidP="00DF61A5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E7837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Support for Pupils: </w:t>
                            </w:r>
                          </w:p>
                          <w:p w14:paraId="7D1C2198" w14:textId="024E2A04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Supervise and provide particular support for pupils, including those with Special Educational Needs, ensuring their safety and access to learning activities</w:t>
                            </w:r>
                          </w:p>
                          <w:p w14:paraId="3B41B596" w14:textId="567C1C0D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To aid the pupil to learn as effectively as pos</w:t>
                            </w:r>
                            <w:r w:rsidR="00DF61A5">
                              <w:rPr>
                                <w:sz w:val="20"/>
                                <w:lang w:val="en"/>
                              </w:rPr>
                              <w:t>s</w:t>
                            </w:r>
                            <w:r w:rsidRPr="009E7837">
                              <w:rPr>
                                <w:sz w:val="20"/>
                                <w:lang w:val="en"/>
                              </w:rPr>
                              <w:t>ible both in group situations and on his/her own</w:t>
                            </w:r>
                          </w:p>
                          <w:p w14:paraId="62E00E96" w14:textId="07BB3056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Monitor the pupil’s response to the learning activities and, where appropriate, modify or adapt the activities as agreed with the Teacher to achieve th</w:t>
                            </w:r>
                            <w:r w:rsidR="00325817">
                              <w:rPr>
                                <w:sz w:val="20"/>
                                <w:lang w:val="en"/>
                              </w:rPr>
                              <w:t>e</w:t>
                            </w:r>
                            <w:r w:rsidRPr="009E7837">
                              <w:rPr>
                                <w:sz w:val="20"/>
                                <w:lang w:val="en"/>
                              </w:rPr>
                              <w:t xml:space="preserve"> intended learning outcomes</w:t>
                            </w:r>
                          </w:p>
                          <w:p w14:paraId="489C7B31" w14:textId="77777777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Assist with the development and implementation of plans to assist pupil achievement</w:t>
                            </w:r>
                          </w:p>
                          <w:p w14:paraId="362ED374" w14:textId="77777777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Encourage pupils to interact with others and engage in activities led by the teacher</w:t>
                            </w:r>
                          </w:p>
                          <w:p w14:paraId="3D72DC03" w14:textId="527E6B41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Set challenging and demanding expectations and promote self-esteem and independence</w:t>
                            </w:r>
                          </w:p>
                          <w:p w14:paraId="7A6F34E1" w14:textId="77777777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Establish constructive relationships with pupils, acting as a role model and being aware of and interact with them according to their individual needs</w:t>
                            </w:r>
                          </w:p>
                          <w:p w14:paraId="174C9B1F" w14:textId="77777777" w:rsidR="00C04755" w:rsidRPr="00257AFB" w:rsidRDefault="00C04755" w:rsidP="00DF61A5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Provide feedback to children in relation to progress and achievement as required</w:t>
                            </w:r>
                          </w:p>
                          <w:p w14:paraId="70E79FA4" w14:textId="77777777" w:rsidR="00C04755" w:rsidRPr="00257AFB" w:rsidRDefault="00C04755" w:rsidP="00DF61A5">
                            <w:pPr>
                              <w:jc w:val="both"/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E45D4E" w14:textId="56E56EA9" w:rsidR="00C04755" w:rsidRPr="009E7837" w:rsidRDefault="00C04755" w:rsidP="00DF61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7393A" w:themeColor="text2"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9E7837">
                              <w:rPr>
                                <w:b/>
                                <w:color w:val="0070C0"/>
                                <w:sz w:val="20"/>
                                <w:lang w:val="en"/>
                              </w:rPr>
                              <w:t>Support for the Teacher</w:t>
                            </w:r>
                            <w:r w:rsidRPr="00DF61A5">
                              <w:rPr>
                                <w:b/>
                                <w:color w:val="0070C0"/>
                                <w:sz w:val="20"/>
                                <w:lang w:val="en"/>
                              </w:rPr>
                              <w:t>:</w:t>
                            </w:r>
                            <w:r w:rsidRPr="00885AF9">
                              <w:rPr>
                                <w:b/>
                                <w:color w:val="37393A" w:themeColor="text2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53DC1D3A" w14:textId="77777777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To provide class cover as required</w:t>
                            </w:r>
                          </w:p>
                          <w:p w14:paraId="3E5A1423" w14:textId="77777777" w:rsidR="00C04755" w:rsidRPr="009E7837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Undertake structured and agreed learning activities adjusting activities according to pupils’ responses</w:t>
                            </w:r>
                          </w:p>
                          <w:p w14:paraId="20C34E65" w14:textId="41939B9C" w:rsidR="00C04755" w:rsidRPr="00DF61A5" w:rsidRDefault="00C0475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To work as part of a team in planning and assessing within the current guidelines for the Primary Stage Curriculum</w:t>
                            </w:r>
                          </w:p>
                          <w:p w14:paraId="137376C9" w14:textId="5A7C2D33" w:rsidR="00DF61A5" w:rsidRPr="00225691" w:rsidRDefault="00DF61A5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maintain</w:t>
                            </w:r>
                            <w:proofErr w:type="spellEnd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and prepare </w:t>
                            </w: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resources</w:t>
                            </w:r>
                            <w:proofErr w:type="spellEnd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use in </w:t>
                            </w: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practical</w:t>
                            </w:r>
                            <w:proofErr w:type="spellEnd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256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s-ES"/>
                              </w:rPr>
                              <w:t>lessons</w:t>
                            </w:r>
                            <w:proofErr w:type="spellEnd"/>
                          </w:p>
                          <w:p w14:paraId="7FA33DB2" w14:textId="77777777" w:rsidR="00C04755" w:rsidRPr="009E7837" w:rsidRDefault="00C04755" w:rsidP="00256B8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14:paraId="3482E108" w14:textId="77777777" w:rsidR="00C04755" w:rsidRPr="009E7837" w:rsidRDefault="00C04755" w:rsidP="00C0475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b/>
                                <w:color w:val="0070C0"/>
                                <w:sz w:val="20"/>
                                <w:lang w:val="en"/>
                              </w:rPr>
                              <w:t xml:space="preserve">Support for the school: </w:t>
                            </w:r>
                          </w:p>
                          <w:p w14:paraId="1BFFC40E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Use ICT in learning activities and develop pupils’ competence and independence in its use.</w:t>
                            </w:r>
                          </w:p>
                          <w:p w14:paraId="3E10FFE3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 xml:space="preserve">To ensure the health, safety and </w:t>
                            </w:r>
                            <w:proofErr w:type="spellStart"/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well being</w:t>
                            </w:r>
                            <w:proofErr w:type="spellEnd"/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 xml:space="preserve"> of the children and report any hazards noticed.</w:t>
                            </w:r>
                          </w:p>
                          <w:p w14:paraId="2D358726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Attend training, staff meetings and open days as required.</w:t>
                            </w:r>
                          </w:p>
                          <w:p w14:paraId="798E94EB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To work within a team and be flexible.</w:t>
                            </w:r>
                          </w:p>
                          <w:p w14:paraId="6DF3EC96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Deal with minor incidents and refer to senior staff if necessary</w:t>
                            </w:r>
                          </w:p>
                          <w:p w14:paraId="41C82204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37393A" w:themeColor="text2"/>
                                <w:sz w:val="20"/>
                                <w:szCs w:val="20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Administer First Aid as needed, following school procedures</w:t>
                            </w:r>
                          </w:p>
                          <w:p w14:paraId="35CDC01B" w14:textId="77777777" w:rsidR="00C04755" w:rsidRPr="00257AFB" w:rsidRDefault="00C04755" w:rsidP="00C0475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37393A" w:themeColor="text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7AFB">
                              <w:rPr>
                                <w:color w:val="37393A" w:themeColor="text2"/>
                                <w:sz w:val="20"/>
                                <w:szCs w:val="20"/>
                                <w:lang w:val="en"/>
                              </w:rPr>
                              <w:t>Undertake playground break or lunch time duties as directed</w:t>
                            </w:r>
                          </w:p>
                          <w:p w14:paraId="314F9EAE" w14:textId="77777777" w:rsidR="00C04755" w:rsidRPr="000210C6" w:rsidRDefault="00C04755" w:rsidP="00C04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74F01" w14:textId="77777777" w:rsidR="00C04755" w:rsidRPr="00257AFB" w:rsidRDefault="00C04755" w:rsidP="00C04755">
                            <w:pPr>
                              <w:pStyle w:val="Heading2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57AFB">
                              <w:rPr>
                                <w:sz w:val="24"/>
                                <w:szCs w:val="24"/>
                                <w:lang w:val="en"/>
                              </w:rPr>
                              <w:t>Other Duties</w:t>
                            </w:r>
                          </w:p>
                          <w:p w14:paraId="1FEEB261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>To be aware of and comply with policies and procedures relating to safeguarding, health and safety, security,  confidentiality and data protection, reporting any concerns to an appropriate person</w:t>
                            </w:r>
                          </w:p>
                          <w:p w14:paraId="233E04FD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>To be aware of and support diversity and equal opportunities for all, appreciating and supporting the role of other professionals</w:t>
                            </w:r>
                          </w:p>
                          <w:p w14:paraId="1D5217E8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>To contribute to the overall ethos, work and aims of the school</w:t>
                            </w:r>
                          </w:p>
                          <w:p w14:paraId="716BE962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>To attend and participate in meetings as required</w:t>
                            </w:r>
                          </w:p>
                          <w:p w14:paraId="53E54717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>To participate in training and other learning activities</w:t>
                            </w:r>
                          </w:p>
                          <w:p w14:paraId="1DE52C2D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Fully and positively participate in the schools appraisal system in order to develop and enhance personal and school performance  </w:t>
                            </w:r>
                          </w:p>
                          <w:p w14:paraId="7BDC869F" w14:textId="77777777" w:rsidR="00C04755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10C6">
                              <w:rPr>
                                <w:sz w:val="20"/>
                                <w:szCs w:val="20"/>
                                <w:lang w:val="en"/>
                              </w:rPr>
                              <w:t>To undertake all other duties commensurate with the level of the post as required, to ensure the efficient and effective runn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ing of the school</w:t>
                            </w:r>
                          </w:p>
                          <w:p w14:paraId="56257E84" w14:textId="77777777" w:rsidR="00C04755" w:rsidRPr="000210C6" w:rsidRDefault="00C04755" w:rsidP="00C04755">
                            <w:pPr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e flexible and able to work as part of a team</w:t>
                            </w:r>
                          </w:p>
                          <w:p w14:paraId="7773786C" w14:textId="77777777" w:rsidR="00C04755" w:rsidRPr="00235B66" w:rsidRDefault="00C04755" w:rsidP="00C04755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3DFCBB6" w14:textId="77777777" w:rsidR="00C04755" w:rsidRPr="00235B66" w:rsidRDefault="00C04755" w:rsidP="00C04755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B96BDFD" w14:textId="77777777" w:rsidR="00C04755" w:rsidRPr="00235B66" w:rsidRDefault="00C04755" w:rsidP="00C04755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1036794" w14:textId="77777777" w:rsidR="00C04755" w:rsidRPr="00235B66" w:rsidRDefault="00C04755" w:rsidP="00C04755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194013" id="Rounded Rectangle 7" o:spid="_x0000_s1027" style="width:498.6pt;height:3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" fillcolor="#f2f2f2" strokecolor="#1c2f69" strokeweight="1pt">
                <v:shadow color="#868686"/>
                <v:textbox>
                  <w:txbxContent>
                    <w:p w14:paraId="5F011494" w14:textId="63D45280" w:rsidR="00C04755" w:rsidRPr="00257AFB" w:rsidRDefault="00C04755" w:rsidP="00C04755">
                      <w:pPr>
                        <w:pStyle w:val="Heading2"/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 w:rsidRPr="00257AFB">
                        <w:rPr>
                          <w:sz w:val="24"/>
                          <w:szCs w:val="24"/>
                          <w:u w:val="single"/>
                          <w:lang w:val="en"/>
                        </w:rPr>
                        <w:t xml:space="preserve">Main </w:t>
                      </w:r>
                      <w:r w:rsidR="00DF61A5">
                        <w:rPr>
                          <w:sz w:val="24"/>
                          <w:szCs w:val="24"/>
                          <w:u w:val="single"/>
                          <w:lang w:val="en"/>
                        </w:rPr>
                        <w:t>D</w:t>
                      </w:r>
                      <w:r w:rsidRPr="00257AFB">
                        <w:rPr>
                          <w:sz w:val="24"/>
                          <w:szCs w:val="24"/>
                          <w:u w:val="single"/>
                          <w:lang w:val="en"/>
                        </w:rPr>
                        <w:t>uties:</w:t>
                      </w:r>
                    </w:p>
                    <w:p w14:paraId="477F6395" w14:textId="77777777" w:rsidR="00C04755" w:rsidRPr="009E7837" w:rsidRDefault="00C04755" w:rsidP="00DF61A5">
                      <w:pP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9E7837">
                        <w:rPr>
                          <w:b/>
                          <w:color w:val="0070C0"/>
                          <w:sz w:val="20"/>
                          <w:szCs w:val="20"/>
                          <w:lang w:val="en"/>
                        </w:rPr>
                        <w:t xml:space="preserve">Support for Pupils: </w:t>
                      </w:r>
                    </w:p>
                    <w:p w14:paraId="7D1C2198" w14:textId="024E2A04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 xml:space="preserve">Supervise and provide </w:t>
                      </w:r>
                      <w:proofErr w:type="gramStart"/>
                      <w:r w:rsidRPr="009E7837">
                        <w:rPr>
                          <w:sz w:val="20"/>
                          <w:lang w:val="en"/>
                        </w:rPr>
                        <w:t>particular support</w:t>
                      </w:r>
                      <w:proofErr w:type="gramEnd"/>
                      <w:r w:rsidRPr="009E7837">
                        <w:rPr>
                          <w:sz w:val="20"/>
                          <w:lang w:val="en"/>
                        </w:rPr>
                        <w:t xml:space="preserve"> for pupils, including those with Special Educational Needs, ensuring their safety and access to learning activities</w:t>
                      </w:r>
                    </w:p>
                    <w:p w14:paraId="3B41B596" w14:textId="567C1C0D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To aid the pupil to learn as effectively as pos</w:t>
                      </w:r>
                      <w:r w:rsidR="00DF61A5">
                        <w:rPr>
                          <w:sz w:val="20"/>
                          <w:lang w:val="en"/>
                        </w:rPr>
                        <w:t>s</w:t>
                      </w:r>
                      <w:r w:rsidRPr="009E7837">
                        <w:rPr>
                          <w:sz w:val="20"/>
                          <w:lang w:val="en"/>
                        </w:rPr>
                        <w:t>ible both in group situations and on his/her own</w:t>
                      </w:r>
                    </w:p>
                    <w:p w14:paraId="62E00E96" w14:textId="07BB3056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Monitor the pupil’s response to the learning activities and, where appropriate, modify or adapt the activities as agreed with the Teacher to achieve th</w:t>
                      </w:r>
                      <w:r w:rsidR="00325817">
                        <w:rPr>
                          <w:sz w:val="20"/>
                          <w:lang w:val="en"/>
                        </w:rPr>
                        <w:t>e</w:t>
                      </w:r>
                      <w:r w:rsidRPr="009E7837">
                        <w:rPr>
                          <w:sz w:val="20"/>
                          <w:lang w:val="en"/>
                        </w:rPr>
                        <w:t xml:space="preserve"> intended learning </w:t>
                      </w:r>
                      <w:proofErr w:type="gramStart"/>
                      <w:r w:rsidRPr="009E7837">
                        <w:rPr>
                          <w:sz w:val="20"/>
                          <w:lang w:val="en"/>
                        </w:rPr>
                        <w:t>outcomes</w:t>
                      </w:r>
                      <w:proofErr w:type="gramEnd"/>
                    </w:p>
                    <w:p w14:paraId="489C7B31" w14:textId="77777777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Assist with the development and implementation of plans to assist pupil achievement</w:t>
                      </w:r>
                    </w:p>
                    <w:p w14:paraId="362ED374" w14:textId="77777777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Encourage pupils to interact with others and engage in activities led by the teacher</w:t>
                      </w:r>
                    </w:p>
                    <w:p w14:paraId="3D72DC03" w14:textId="527E6B41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Set challenging and demanding expectations and promote self-esteem and independence</w:t>
                      </w:r>
                    </w:p>
                    <w:p w14:paraId="7A6F34E1" w14:textId="77777777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Establish constructive relationships with pupils, acting as a role model and being aware of and interact with them according to their individual needs</w:t>
                      </w:r>
                    </w:p>
                    <w:p w14:paraId="174C9B1F" w14:textId="77777777" w:rsidR="00C04755" w:rsidRPr="00257AFB" w:rsidRDefault="00C04755" w:rsidP="00DF61A5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Provide feedback to children in relation to progress and achievement as required</w:t>
                      </w:r>
                    </w:p>
                    <w:p w14:paraId="70E79FA4" w14:textId="77777777" w:rsidR="00C04755" w:rsidRPr="00257AFB" w:rsidRDefault="00C04755" w:rsidP="00DF61A5">
                      <w:pPr>
                        <w:jc w:val="both"/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</w:p>
                    <w:p w14:paraId="00E45D4E" w14:textId="56E56EA9" w:rsidR="00C04755" w:rsidRPr="009E7837" w:rsidRDefault="00C04755" w:rsidP="00DF61A5">
                      <w:pPr>
                        <w:jc w:val="both"/>
                        <w:rPr>
                          <w:rFonts w:ascii="Arial" w:hAnsi="Arial" w:cs="Arial"/>
                          <w:b/>
                          <w:color w:val="37393A" w:themeColor="text2"/>
                          <w:sz w:val="20"/>
                          <w:u w:val="single"/>
                          <w:lang w:val="es-ES"/>
                        </w:rPr>
                      </w:pPr>
                      <w:r w:rsidRPr="009E7837">
                        <w:rPr>
                          <w:b/>
                          <w:color w:val="0070C0"/>
                          <w:sz w:val="20"/>
                          <w:lang w:val="en"/>
                        </w:rPr>
                        <w:t>Support for the Teacher</w:t>
                      </w:r>
                      <w:r w:rsidRPr="00DF61A5">
                        <w:rPr>
                          <w:b/>
                          <w:color w:val="0070C0"/>
                          <w:sz w:val="20"/>
                          <w:lang w:val="en"/>
                        </w:rPr>
                        <w:t>:</w:t>
                      </w:r>
                      <w:r w:rsidRPr="00885AF9">
                        <w:rPr>
                          <w:b/>
                          <w:color w:val="37393A" w:themeColor="text2"/>
                          <w:sz w:val="20"/>
                          <w:lang w:val="en"/>
                        </w:rPr>
                        <w:t xml:space="preserve"> </w:t>
                      </w:r>
                    </w:p>
                    <w:p w14:paraId="53DC1D3A" w14:textId="77777777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To provide class cover as required</w:t>
                      </w:r>
                    </w:p>
                    <w:p w14:paraId="3E5A1423" w14:textId="77777777" w:rsidR="00C04755" w:rsidRPr="009E7837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Undertake structured and agreed learning activities adjusting activities according to pupils’ responses</w:t>
                      </w:r>
                    </w:p>
                    <w:p w14:paraId="20C34E65" w14:textId="41939B9C" w:rsidR="00C04755" w:rsidRPr="00DF61A5" w:rsidRDefault="00C0475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To work as part of a team in planning and assessing within the current guidelines for the Primary Stage Curriculum</w:t>
                      </w:r>
                    </w:p>
                    <w:p w14:paraId="137376C9" w14:textId="5A7C2D33" w:rsidR="00DF61A5" w:rsidRPr="00225691" w:rsidRDefault="00DF61A5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</w:pPr>
                      <w:proofErr w:type="spellStart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To</w:t>
                      </w:r>
                      <w:proofErr w:type="spellEnd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maintain</w:t>
                      </w:r>
                      <w:proofErr w:type="spellEnd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 and prepare </w:t>
                      </w:r>
                      <w:proofErr w:type="spellStart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resources</w:t>
                      </w:r>
                      <w:proofErr w:type="spellEnd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 for use in </w:t>
                      </w:r>
                      <w:proofErr w:type="spellStart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practical</w:t>
                      </w:r>
                      <w:proofErr w:type="spellEnd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Science</w:t>
                      </w:r>
                      <w:proofErr w:type="spellEnd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25691">
                        <w:rPr>
                          <w:rFonts w:ascii="Arial" w:hAnsi="Arial" w:cs="Arial"/>
                          <w:color w:val="000000" w:themeColor="text1"/>
                          <w:sz w:val="20"/>
                          <w:lang w:val="es-ES"/>
                        </w:rPr>
                        <w:t>lessons</w:t>
                      </w:r>
                      <w:proofErr w:type="spellEnd"/>
                    </w:p>
                    <w:p w14:paraId="7FA33DB2" w14:textId="77777777" w:rsidR="00C04755" w:rsidRPr="009E7837" w:rsidRDefault="00C04755" w:rsidP="00256B8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14:paraId="3482E108" w14:textId="77777777" w:rsidR="00C04755" w:rsidRPr="009E7837" w:rsidRDefault="00C04755" w:rsidP="00C04755">
                      <w:pPr>
                        <w:ind w:left="720"/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</w:pPr>
                      <w:r w:rsidRPr="009E7837">
                        <w:rPr>
                          <w:b/>
                          <w:color w:val="0070C0"/>
                          <w:sz w:val="20"/>
                          <w:lang w:val="en"/>
                        </w:rPr>
                        <w:t xml:space="preserve">Support for the school: </w:t>
                      </w:r>
                    </w:p>
                    <w:p w14:paraId="1BFFC40E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Use ICT in learning activities and develop pupils’ competence and independence in its use.</w:t>
                      </w:r>
                    </w:p>
                    <w:p w14:paraId="3E10FFE3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 xml:space="preserve">To ensure the health, safety and </w:t>
                      </w:r>
                      <w:proofErr w:type="spellStart"/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well being</w:t>
                      </w:r>
                      <w:proofErr w:type="spellEnd"/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 xml:space="preserve"> of the children and report any hazards noticed.</w:t>
                      </w:r>
                    </w:p>
                    <w:p w14:paraId="2D358726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Attend training, staff meetings and open days as required.</w:t>
                      </w:r>
                    </w:p>
                    <w:p w14:paraId="798E94EB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To work within a team and be flexible.</w:t>
                      </w:r>
                    </w:p>
                    <w:p w14:paraId="6DF3EC96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Deal with minor incidents and refer to senior staff if necessary</w:t>
                      </w:r>
                    </w:p>
                    <w:p w14:paraId="41C82204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37393A" w:themeColor="text2"/>
                          <w:sz w:val="20"/>
                          <w:szCs w:val="20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Administer First Aid as needed, following school procedures</w:t>
                      </w:r>
                    </w:p>
                    <w:p w14:paraId="35CDC01B" w14:textId="77777777" w:rsidR="00C04755" w:rsidRPr="00257AFB" w:rsidRDefault="00C04755" w:rsidP="00C04755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37393A" w:themeColor="text2"/>
                          <w:sz w:val="20"/>
                          <w:szCs w:val="20"/>
                          <w:lang w:val="es-ES"/>
                        </w:rPr>
                      </w:pPr>
                      <w:r w:rsidRPr="00257AFB">
                        <w:rPr>
                          <w:color w:val="37393A" w:themeColor="text2"/>
                          <w:sz w:val="20"/>
                          <w:szCs w:val="20"/>
                          <w:lang w:val="en"/>
                        </w:rPr>
                        <w:t>Undertake playground break or lunch time duties as directed</w:t>
                      </w:r>
                    </w:p>
                    <w:p w14:paraId="314F9EAE" w14:textId="77777777" w:rsidR="00C04755" w:rsidRPr="000210C6" w:rsidRDefault="00C04755" w:rsidP="00C047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874F01" w14:textId="77777777" w:rsidR="00C04755" w:rsidRPr="00257AFB" w:rsidRDefault="00C04755" w:rsidP="00C04755">
                      <w:pPr>
                        <w:pStyle w:val="Heading2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57AFB">
                        <w:rPr>
                          <w:sz w:val="24"/>
                          <w:szCs w:val="24"/>
                          <w:lang w:val="en"/>
                        </w:rPr>
                        <w:t>Other Duties</w:t>
                      </w:r>
                    </w:p>
                    <w:p w14:paraId="1FEEB261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 xml:space="preserve">To be aware of and comply with policies and procedures relating to safeguarding, health and safety, </w:t>
                      </w:r>
                      <w:proofErr w:type="gramStart"/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>security,  confidentiality</w:t>
                      </w:r>
                      <w:proofErr w:type="gramEnd"/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 xml:space="preserve"> and data protection, reporting any concerns to an appropriate person</w:t>
                      </w:r>
                    </w:p>
                    <w:p w14:paraId="233E04FD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>To be aware of and support diversity and equal opportunities for all, appreciating and supporting the role of other professionals</w:t>
                      </w:r>
                    </w:p>
                    <w:p w14:paraId="1D5217E8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>To contribute to the overall ethos, work and aims of the school</w:t>
                      </w:r>
                    </w:p>
                    <w:p w14:paraId="716BE962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 xml:space="preserve">To attend and participate in meetings as </w:t>
                      </w:r>
                      <w:proofErr w:type="gramStart"/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>required</w:t>
                      </w:r>
                      <w:proofErr w:type="gramEnd"/>
                    </w:p>
                    <w:p w14:paraId="53E54717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>To participate in training and other learning activities</w:t>
                      </w:r>
                    </w:p>
                    <w:p w14:paraId="1DE52C2D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 xml:space="preserve">Fully and positively participate in the schools appraisal system in order to develop and enhance personal and school performance  </w:t>
                      </w:r>
                    </w:p>
                    <w:p w14:paraId="7BDC869F" w14:textId="77777777" w:rsidR="00C04755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10C6">
                        <w:rPr>
                          <w:sz w:val="20"/>
                          <w:szCs w:val="20"/>
                          <w:lang w:val="en"/>
                        </w:rPr>
                        <w:t>To undertake all other duties commensurate with the level of the post as required, to ensure the efficient and effective runn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>ing of the school</w:t>
                      </w:r>
                    </w:p>
                    <w:p w14:paraId="56257E84" w14:textId="77777777" w:rsidR="00C04755" w:rsidRPr="000210C6" w:rsidRDefault="00C04755" w:rsidP="00C04755">
                      <w:pPr>
                        <w:numPr>
                          <w:ilvl w:val="0"/>
                          <w:numId w:val="5"/>
                        </w:numPr>
                        <w:spacing w:line="259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Be flexible and able to work as part of a team</w:t>
                      </w:r>
                    </w:p>
                    <w:p w14:paraId="7773786C" w14:textId="77777777" w:rsidR="00C04755" w:rsidRPr="00235B66" w:rsidRDefault="00C04755" w:rsidP="00C04755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23DFCBB6" w14:textId="77777777" w:rsidR="00C04755" w:rsidRPr="00235B66" w:rsidRDefault="00C04755" w:rsidP="00C04755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5B96BDFD" w14:textId="77777777" w:rsidR="00C04755" w:rsidRPr="00235B66" w:rsidRDefault="00C04755" w:rsidP="00C04755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41036794" w14:textId="77777777" w:rsidR="00C04755" w:rsidRPr="00235B66" w:rsidRDefault="00C04755" w:rsidP="00C04755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105FDA" w14:textId="5FACE545" w:rsidR="00DF61A5" w:rsidRPr="00257AFB" w:rsidRDefault="00DF61A5" w:rsidP="00DF61A5">
      <w:pPr>
        <w:ind w:left="-426"/>
        <w:rPr>
          <w:rFonts w:ascii="Arial" w:hAnsi="Arial" w:cs="Arial"/>
          <w:noProof/>
          <w:color w:val="006EB6"/>
          <w:szCs w:val="28"/>
          <w:lang w:eastAsia="en-GB"/>
        </w:rPr>
      </w:pPr>
      <w:r w:rsidRPr="00257AFB">
        <w:rPr>
          <w:b/>
          <w:noProof/>
          <w:color w:val="006EB6"/>
          <w:sz w:val="28"/>
          <w:szCs w:val="28"/>
          <w:lang w:val="en"/>
        </w:rPr>
        <w:lastRenderedPageBreak/>
        <mc:AlternateContent>
          <mc:Choice Requires="wps">
            <w:drawing>
              <wp:inline distT="0" distB="0" distL="0" distR="0" wp14:anchorId="30AF90F2" wp14:editId="3EF923D0">
                <wp:extent cx="6438900" cy="6777567"/>
                <wp:effectExtent l="0" t="0" r="19050" b="2349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777567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2BD5D" w14:textId="07613CA6" w:rsidR="00256B84" w:rsidRPr="00256B84" w:rsidRDefault="00256B84" w:rsidP="00DF61A5">
                            <w:pPr>
                              <w:pStyle w:val="ListParagraph"/>
                              <w:tabs>
                                <w:tab w:val="clear" w:pos="360"/>
                              </w:tabs>
                              <w:ind w:left="426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56B84">
                              <w:rPr>
                                <w:sz w:val="20"/>
                                <w:lang w:val="en"/>
                              </w:rPr>
                              <w:t xml:space="preserve">Create and maintain a purposeful, </w:t>
                            </w:r>
                            <w:r w:rsidR="00DF61A5" w:rsidRPr="00256B84">
                              <w:rPr>
                                <w:sz w:val="20"/>
                                <w:lang w:val="en"/>
                              </w:rPr>
                              <w:t>orderly,</w:t>
                            </w:r>
                            <w:r w:rsidRPr="00256B84">
                              <w:rPr>
                                <w:sz w:val="20"/>
                                <w:lang w:val="en"/>
                              </w:rPr>
                              <w:t xml:space="preserve"> and supportive environment in accordance with lesson plans and assist with the display of pupils’ work</w:t>
                            </w:r>
                          </w:p>
                          <w:p w14:paraId="43874AFD" w14:textId="05948EB5" w:rsidR="00256B84" w:rsidRPr="00256B84" w:rsidRDefault="00256B84" w:rsidP="00DF61A5">
                            <w:pPr>
                              <w:pStyle w:val="ListParagraph"/>
                              <w:tabs>
                                <w:tab w:val="clear" w:pos="360"/>
                              </w:tabs>
                              <w:ind w:left="426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56B84">
                              <w:rPr>
                                <w:sz w:val="20"/>
                                <w:lang w:val="en"/>
                              </w:rPr>
                              <w:t xml:space="preserve">Use strategies and plans under the guidance of the teacher to support pupils to </w:t>
                            </w:r>
                            <w:r w:rsidR="00DF61A5" w:rsidRPr="00225691">
                              <w:rPr>
                                <w:color w:val="000000" w:themeColor="text1"/>
                                <w:sz w:val="20"/>
                                <w:lang w:val="en"/>
                              </w:rPr>
                              <w:t>reach</w:t>
                            </w:r>
                            <w:r w:rsidRPr="00DF61A5">
                              <w:rPr>
                                <w:color w:val="FF0000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Pr="00256B84">
                              <w:rPr>
                                <w:sz w:val="20"/>
                                <w:lang w:val="en"/>
                              </w:rPr>
                              <w:t xml:space="preserve">their </w:t>
                            </w:r>
                            <w:r w:rsidR="00DF61A5" w:rsidRPr="00225691">
                              <w:rPr>
                                <w:color w:val="000000" w:themeColor="text1"/>
                                <w:sz w:val="20"/>
                                <w:lang w:val="en"/>
                              </w:rPr>
                              <w:t>potential</w:t>
                            </w:r>
                            <w:r w:rsidRPr="00225691">
                              <w:rPr>
                                <w:color w:val="000000" w:themeColor="text1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38549A36" w14:textId="77777777" w:rsidR="00256B84" w:rsidRPr="00256B84" w:rsidRDefault="00256B84" w:rsidP="00DF61A5">
                            <w:pPr>
                              <w:pStyle w:val="ListParagraph"/>
                              <w:tabs>
                                <w:tab w:val="clear" w:pos="360"/>
                              </w:tabs>
                              <w:ind w:left="426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56B84">
                              <w:rPr>
                                <w:sz w:val="20"/>
                                <w:lang w:val="en"/>
                              </w:rPr>
                              <w:t>Monitor pupils’ responses to learning activities and accurately record achievement/progress as directed</w:t>
                            </w:r>
                          </w:p>
                          <w:p w14:paraId="20ACDC57" w14:textId="77777777" w:rsidR="00257AFB" w:rsidRPr="009E7837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Provide detailed and regular feedback to teachers on pupils’ progress, achievement and issues as appropriate</w:t>
                            </w:r>
                          </w:p>
                          <w:p w14:paraId="228DBD77" w14:textId="77777777" w:rsidR="00257AFB" w:rsidRPr="009E7837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 xml:space="preserve">Promote good pupil </w:t>
                            </w:r>
                            <w:proofErr w:type="spellStart"/>
                            <w:r w:rsidRPr="009E7837">
                              <w:rPr>
                                <w:sz w:val="20"/>
                                <w:lang w:val="en"/>
                              </w:rPr>
                              <w:t>behaviour</w:t>
                            </w:r>
                            <w:proofErr w:type="spellEnd"/>
                            <w:r w:rsidRPr="009E7837">
                              <w:rPr>
                                <w:sz w:val="20"/>
                                <w:lang w:val="en"/>
                              </w:rPr>
                              <w:t>, deal promptly with conflicts and incidents in line with school policy and encourage pupils to take responsibility for their actions</w:t>
                            </w:r>
                          </w:p>
                          <w:p w14:paraId="32AA3920" w14:textId="6F8891A4" w:rsidR="00257AFB" w:rsidRPr="009E7837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Administer routine tests and undertake routine marking of pupils’ work</w:t>
                            </w:r>
                          </w:p>
                          <w:p w14:paraId="475E519F" w14:textId="77777777" w:rsidR="00257AFB" w:rsidRPr="009E7837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sz w:val="20"/>
                                <w:lang w:val="en"/>
                              </w:rPr>
                              <w:t>Provide admin support as required</w:t>
                            </w:r>
                          </w:p>
                          <w:p w14:paraId="086E282B" w14:textId="44DB8DD7" w:rsidR="00257AFB" w:rsidRPr="009E7837" w:rsidRDefault="00257AFB" w:rsidP="00DF61A5">
                            <w:pPr>
                              <w:ind w:left="66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lang w:val="es-ES"/>
                              </w:rPr>
                            </w:pPr>
                            <w:r w:rsidRPr="009E7837">
                              <w:rPr>
                                <w:b/>
                                <w:color w:val="0070C0"/>
                                <w:sz w:val="20"/>
                                <w:lang w:val="en"/>
                              </w:rPr>
                              <w:t xml:space="preserve">Support for the </w:t>
                            </w:r>
                            <w:r w:rsidR="00DF61A5">
                              <w:rPr>
                                <w:b/>
                                <w:color w:val="0070C0"/>
                                <w:sz w:val="20"/>
                                <w:lang w:val="en"/>
                              </w:rPr>
                              <w:t>S</w:t>
                            </w:r>
                            <w:r w:rsidRPr="009E7837">
                              <w:rPr>
                                <w:b/>
                                <w:color w:val="0070C0"/>
                                <w:sz w:val="20"/>
                                <w:lang w:val="en"/>
                              </w:rPr>
                              <w:t xml:space="preserve">chool: </w:t>
                            </w:r>
                          </w:p>
                          <w:p w14:paraId="0507A037" w14:textId="07B88EDC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Use ICT in learning activities and develop pupils’ competence and independence in its use</w:t>
                            </w:r>
                          </w:p>
                          <w:p w14:paraId="109A0000" w14:textId="06CD295D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To ensure the health, safety and well</w:t>
                            </w:r>
                            <w:r w:rsidR="00DF61A5">
                              <w:rPr>
                                <w:sz w:val="20"/>
                                <w:lang w:val="en"/>
                              </w:rPr>
                              <w:t>-</w:t>
                            </w:r>
                            <w:r w:rsidRPr="00257AFB">
                              <w:rPr>
                                <w:sz w:val="20"/>
                                <w:lang w:val="en"/>
                              </w:rPr>
                              <w:t>being of the children and report any hazards noticed.</w:t>
                            </w:r>
                          </w:p>
                          <w:p w14:paraId="7EFEC54E" w14:textId="4E4D38A1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Attend training, staff meetings and open days as required</w:t>
                            </w:r>
                          </w:p>
                          <w:p w14:paraId="0EE44237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To work within a team and be flexible.</w:t>
                            </w:r>
                          </w:p>
                          <w:p w14:paraId="65CCFBA4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Deal with minor incidents and refer to senior staff if necessary</w:t>
                            </w:r>
                          </w:p>
                          <w:p w14:paraId="03DE9D3F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Administer First Aid as needed, following school procedures</w:t>
                            </w:r>
                          </w:p>
                          <w:p w14:paraId="0E432520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257AFB">
                              <w:rPr>
                                <w:sz w:val="20"/>
                                <w:lang w:val="en"/>
                              </w:rPr>
                              <w:t>Undertake playground break or lunch time duties as directed</w:t>
                            </w:r>
                          </w:p>
                          <w:p w14:paraId="683253EB" w14:textId="5A1E1E05" w:rsidR="00257AFB" w:rsidRPr="00DF61A5" w:rsidRDefault="00257AFB" w:rsidP="00257AFB">
                            <w:pPr>
                              <w:pStyle w:val="Heading2"/>
                              <w:rPr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DF61A5">
                              <w:rPr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Other Duties</w:t>
                            </w:r>
                            <w:r w:rsidR="00DF61A5" w:rsidRPr="00DF61A5">
                              <w:rPr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6DCA501C" w14:textId="152728FC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>To be aware of and comply with policies and procedures relating to safeguarding, health and safety, security, confidentiality and data protection, reporting any concerns to an appropriate person</w:t>
                            </w:r>
                          </w:p>
                          <w:p w14:paraId="0570380A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>To be aware of and support diversity and equal opportunities for all, appreciating and supporting the role of other professionals</w:t>
                            </w:r>
                          </w:p>
                          <w:p w14:paraId="3D228078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>To contribute to the overall ethos, work and aims of the school</w:t>
                            </w:r>
                          </w:p>
                          <w:p w14:paraId="6FA75535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>To attend and participate in meetings as required</w:t>
                            </w:r>
                          </w:p>
                          <w:p w14:paraId="017CB563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>To participate in training and other learning activities</w:t>
                            </w:r>
                          </w:p>
                          <w:p w14:paraId="2847566E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 xml:space="preserve">Fully and positively participate in the schools appraisal system in order to develop and enhance personal and school performance  </w:t>
                            </w:r>
                          </w:p>
                          <w:p w14:paraId="53CB8E08" w14:textId="77777777" w:rsidR="00257AFB" w:rsidRPr="00DF61A5" w:rsidRDefault="00257AFB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0210C6">
                              <w:rPr>
                                <w:sz w:val="20"/>
                                <w:lang w:val="en"/>
                              </w:rPr>
                              <w:t>To undertake all other duties commensurate with the level of the post as required, to ensure the efficient and effective runn</w:t>
                            </w:r>
                            <w:r>
                              <w:rPr>
                                <w:sz w:val="20"/>
                                <w:lang w:val="en"/>
                              </w:rPr>
                              <w:t>ing of the school</w:t>
                            </w:r>
                          </w:p>
                          <w:p w14:paraId="4314A69B" w14:textId="77777777" w:rsidR="009359B2" w:rsidRPr="00DF61A5" w:rsidRDefault="009359B2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sz w:val="20"/>
                                <w:lang w:val="en"/>
                              </w:rPr>
                              <w:t>Be flexible and able to work as part of a team</w:t>
                            </w:r>
                          </w:p>
                          <w:p w14:paraId="0A485470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3DC1525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D23F8B7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809813C" w14:textId="77777777" w:rsidR="00257AFB" w:rsidRPr="00235B66" w:rsidRDefault="00257AFB" w:rsidP="00257AFB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AF90F2" id="Rounded Rectangle 3" o:spid="_x0000_s1028" style="width:507pt;height:5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" fillcolor="#f2f2f2" strokecolor="#1c2f69" strokeweight="1pt">
                <v:shadow color="#868686"/>
                <v:textbox>
                  <w:txbxContent>
                    <w:p w14:paraId="06E2BD5D" w14:textId="07613CA6" w:rsidR="00256B84" w:rsidRPr="00256B84" w:rsidRDefault="00256B84" w:rsidP="00DF61A5">
                      <w:pPr>
                        <w:pStyle w:val="ListParagraph"/>
                        <w:tabs>
                          <w:tab w:val="clear" w:pos="360"/>
                        </w:tabs>
                        <w:ind w:left="426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56B84">
                        <w:rPr>
                          <w:sz w:val="20"/>
                          <w:lang w:val="en"/>
                        </w:rPr>
                        <w:t xml:space="preserve">Create and maintain a purposeful, </w:t>
                      </w:r>
                      <w:r w:rsidR="00DF61A5" w:rsidRPr="00256B84">
                        <w:rPr>
                          <w:sz w:val="20"/>
                          <w:lang w:val="en"/>
                        </w:rPr>
                        <w:t>orderly,</w:t>
                      </w:r>
                      <w:r w:rsidRPr="00256B84">
                        <w:rPr>
                          <w:sz w:val="20"/>
                          <w:lang w:val="en"/>
                        </w:rPr>
                        <w:t xml:space="preserve"> and supportive environment in accordance with lesson plans and assist with the display of pupils’ </w:t>
                      </w:r>
                      <w:proofErr w:type="gramStart"/>
                      <w:r w:rsidRPr="00256B84">
                        <w:rPr>
                          <w:sz w:val="20"/>
                          <w:lang w:val="en"/>
                        </w:rPr>
                        <w:t>work</w:t>
                      </w:r>
                      <w:proofErr w:type="gramEnd"/>
                    </w:p>
                    <w:p w14:paraId="43874AFD" w14:textId="05948EB5" w:rsidR="00256B84" w:rsidRPr="00256B84" w:rsidRDefault="00256B84" w:rsidP="00DF61A5">
                      <w:pPr>
                        <w:pStyle w:val="ListParagraph"/>
                        <w:tabs>
                          <w:tab w:val="clear" w:pos="360"/>
                        </w:tabs>
                        <w:ind w:left="426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56B84">
                        <w:rPr>
                          <w:sz w:val="20"/>
                          <w:lang w:val="en"/>
                        </w:rPr>
                        <w:t xml:space="preserve">Use strategies and plans under the guidance of the teacher to support pupils to </w:t>
                      </w:r>
                      <w:r w:rsidR="00DF61A5" w:rsidRPr="00225691">
                        <w:rPr>
                          <w:color w:val="000000" w:themeColor="text1"/>
                          <w:sz w:val="20"/>
                          <w:lang w:val="en"/>
                        </w:rPr>
                        <w:t>reach</w:t>
                      </w:r>
                      <w:r w:rsidRPr="00DF61A5">
                        <w:rPr>
                          <w:color w:val="FF0000"/>
                          <w:sz w:val="20"/>
                          <w:lang w:val="en"/>
                        </w:rPr>
                        <w:t xml:space="preserve"> </w:t>
                      </w:r>
                      <w:r w:rsidRPr="00256B84">
                        <w:rPr>
                          <w:sz w:val="20"/>
                          <w:lang w:val="en"/>
                        </w:rPr>
                        <w:t xml:space="preserve">their </w:t>
                      </w:r>
                      <w:proofErr w:type="gramStart"/>
                      <w:r w:rsidR="00DF61A5" w:rsidRPr="00225691">
                        <w:rPr>
                          <w:color w:val="000000" w:themeColor="text1"/>
                          <w:sz w:val="20"/>
                          <w:lang w:val="en"/>
                        </w:rPr>
                        <w:t>potential</w:t>
                      </w:r>
                      <w:proofErr w:type="gramEnd"/>
                      <w:r w:rsidRPr="00225691">
                        <w:rPr>
                          <w:color w:val="000000" w:themeColor="text1"/>
                          <w:sz w:val="20"/>
                          <w:lang w:val="en"/>
                        </w:rPr>
                        <w:t xml:space="preserve"> </w:t>
                      </w:r>
                    </w:p>
                    <w:p w14:paraId="38549A36" w14:textId="77777777" w:rsidR="00256B84" w:rsidRPr="00256B84" w:rsidRDefault="00256B84" w:rsidP="00DF61A5">
                      <w:pPr>
                        <w:pStyle w:val="ListParagraph"/>
                        <w:tabs>
                          <w:tab w:val="clear" w:pos="360"/>
                        </w:tabs>
                        <w:ind w:left="426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56B84">
                        <w:rPr>
                          <w:sz w:val="20"/>
                          <w:lang w:val="en"/>
                        </w:rPr>
                        <w:t>Monitor pupils’ responses to learning activities and accurately record achievement/progress as directed</w:t>
                      </w:r>
                    </w:p>
                    <w:p w14:paraId="20ACDC57" w14:textId="77777777" w:rsidR="00257AFB" w:rsidRPr="009E7837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Provide detailed and regular feedback to teachers on pupils’ progress, achievement and issues as appropriate</w:t>
                      </w:r>
                    </w:p>
                    <w:p w14:paraId="228DBD77" w14:textId="77777777" w:rsidR="00257AFB" w:rsidRPr="009E7837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Promote good pupil behaviour, deal promptly with conflicts and incidents in line with school policy and encourage pupils to take responsibility for their actions</w:t>
                      </w:r>
                    </w:p>
                    <w:p w14:paraId="32AA3920" w14:textId="6F8891A4" w:rsidR="00257AFB" w:rsidRPr="009E7837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Administer routine tests and undertake routine marking of pupils’ work</w:t>
                      </w:r>
                    </w:p>
                    <w:p w14:paraId="475E519F" w14:textId="77777777" w:rsidR="00257AFB" w:rsidRPr="009E7837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E7837">
                        <w:rPr>
                          <w:sz w:val="20"/>
                          <w:lang w:val="en"/>
                        </w:rPr>
                        <w:t>Provide admin support as required</w:t>
                      </w:r>
                    </w:p>
                    <w:p w14:paraId="086E282B" w14:textId="44DB8DD7" w:rsidR="00257AFB" w:rsidRPr="009E7837" w:rsidRDefault="00257AFB" w:rsidP="00DF61A5">
                      <w:pPr>
                        <w:ind w:left="66"/>
                        <w:rPr>
                          <w:rFonts w:ascii="Arial" w:hAnsi="Arial" w:cs="Arial"/>
                          <w:b/>
                          <w:color w:val="0070C0"/>
                          <w:sz w:val="20"/>
                          <w:lang w:val="es-ES"/>
                        </w:rPr>
                      </w:pPr>
                      <w:r w:rsidRPr="009E7837">
                        <w:rPr>
                          <w:b/>
                          <w:color w:val="0070C0"/>
                          <w:sz w:val="20"/>
                          <w:lang w:val="en"/>
                        </w:rPr>
                        <w:t xml:space="preserve">Support for the </w:t>
                      </w:r>
                      <w:r w:rsidR="00DF61A5">
                        <w:rPr>
                          <w:b/>
                          <w:color w:val="0070C0"/>
                          <w:sz w:val="20"/>
                          <w:lang w:val="en"/>
                        </w:rPr>
                        <w:t>S</w:t>
                      </w:r>
                      <w:r w:rsidRPr="009E7837">
                        <w:rPr>
                          <w:b/>
                          <w:color w:val="0070C0"/>
                          <w:sz w:val="20"/>
                          <w:lang w:val="en"/>
                        </w:rPr>
                        <w:t xml:space="preserve">chool: </w:t>
                      </w:r>
                    </w:p>
                    <w:p w14:paraId="0507A037" w14:textId="07B88EDC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 xml:space="preserve">Use ICT in learning activities and develop pupils’ competence and independence in its </w:t>
                      </w:r>
                      <w:proofErr w:type="gramStart"/>
                      <w:r w:rsidRPr="00257AFB">
                        <w:rPr>
                          <w:sz w:val="20"/>
                          <w:lang w:val="en"/>
                        </w:rPr>
                        <w:t>use</w:t>
                      </w:r>
                      <w:proofErr w:type="gramEnd"/>
                    </w:p>
                    <w:p w14:paraId="109A0000" w14:textId="06CD295D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>To ensure the health, safety and well</w:t>
                      </w:r>
                      <w:r w:rsidR="00DF61A5">
                        <w:rPr>
                          <w:sz w:val="20"/>
                          <w:lang w:val="en"/>
                        </w:rPr>
                        <w:t>-</w:t>
                      </w:r>
                      <w:r w:rsidRPr="00257AFB">
                        <w:rPr>
                          <w:sz w:val="20"/>
                          <w:lang w:val="en"/>
                        </w:rPr>
                        <w:t>being of the children and report any hazards noticed.</w:t>
                      </w:r>
                    </w:p>
                    <w:p w14:paraId="7EFEC54E" w14:textId="4E4D38A1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 xml:space="preserve">Attend training, staff meetings and open days as </w:t>
                      </w:r>
                      <w:proofErr w:type="gramStart"/>
                      <w:r w:rsidRPr="00257AFB">
                        <w:rPr>
                          <w:sz w:val="20"/>
                          <w:lang w:val="en"/>
                        </w:rPr>
                        <w:t>required</w:t>
                      </w:r>
                      <w:proofErr w:type="gramEnd"/>
                    </w:p>
                    <w:p w14:paraId="0EE44237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>To work within a team and be flexible.</w:t>
                      </w:r>
                    </w:p>
                    <w:p w14:paraId="65CCFBA4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>Deal with minor incidents and refer to senior staff if necessary</w:t>
                      </w:r>
                    </w:p>
                    <w:p w14:paraId="03DE9D3F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>Administer First Aid as needed, following school procedures</w:t>
                      </w:r>
                    </w:p>
                    <w:p w14:paraId="0E432520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257AFB">
                        <w:rPr>
                          <w:sz w:val="20"/>
                          <w:lang w:val="en"/>
                        </w:rPr>
                        <w:t>Undertake playground break or lunch time duties as directed</w:t>
                      </w:r>
                    </w:p>
                    <w:p w14:paraId="683253EB" w14:textId="5A1E1E05" w:rsidR="00257AFB" w:rsidRPr="00DF61A5" w:rsidRDefault="00257AFB" w:rsidP="00257AFB">
                      <w:pPr>
                        <w:pStyle w:val="Heading2"/>
                        <w:rPr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DF61A5">
                        <w:rPr>
                          <w:sz w:val="24"/>
                          <w:szCs w:val="24"/>
                          <w:u w:val="single"/>
                          <w:lang w:val="en"/>
                        </w:rPr>
                        <w:t>Other Duties</w:t>
                      </w:r>
                      <w:r w:rsidR="00DF61A5" w:rsidRPr="00DF61A5">
                        <w:rPr>
                          <w:sz w:val="24"/>
                          <w:szCs w:val="24"/>
                          <w:u w:val="single"/>
                          <w:lang w:val="en"/>
                        </w:rPr>
                        <w:t>:</w:t>
                      </w:r>
                    </w:p>
                    <w:p w14:paraId="6DCA501C" w14:textId="152728FC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 xml:space="preserve">To be aware of and comply with policies and procedures relating to safeguarding, health and safety, security, confidentiality and data protection, reporting any concerns to an appropriate </w:t>
                      </w:r>
                      <w:proofErr w:type="gramStart"/>
                      <w:r w:rsidRPr="000210C6">
                        <w:rPr>
                          <w:sz w:val="20"/>
                          <w:lang w:val="en"/>
                        </w:rPr>
                        <w:t>person</w:t>
                      </w:r>
                      <w:proofErr w:type="gramEnd"/>
                    </w:p>
                    <w:p w14:paraId="0570380A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>To be aware of and support diversity and equal opportunities for all, appreciating and supporting the role of other professionals</w:t>
                      </w:r>
                    </w:p>
                    <w:p w14:paraId="3D228078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>To contribute to the overall ethos, work and aims of the school</w:t>
                      </w:r>
                    </w:p>
                    <w:p w14:paraId="6FA75535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>To attend and participate in meetings as required</w:t>
                      </w:r>
                    </w:p>
                    <w:p w14:paraId="017CB563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>To participate in training and other learning activities</w:t>
                      </w:r>
                    </w:p>
                    <w:p w14:paraId="2847566E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 xml:space="preserve">Fully and positively participate in the schools appraisal system in order to develop and enhance personal and school performance  </w:t>
                      </w:r>
                    </w:p>
                    <w:p w14:paraId="53CB8E08" w14:textId="77777777" w:rsidR="00257AFB" w:rsidRPr="00DF61A5" w:rsidRDefault="00257AFB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0210C6">
                        <w:rPr>
                          <w:sz w:val="20"/>
                          <w:lang w:val="en"/>
                        </w:rPr>
                        <w:t>To undertake all other duties commensurate with the level of the post as required, to ensure the efficient and effective runn</w:t>
                      </w:r>
                      <w:r>
                        <w:rPr>
                          <w:sz w:val="20"/>
                          <w:lang w:val="en"/>
                        </w:rPr>
                        <w:t>ing of the school</w:t>
                      </w:r>
                    </w:p>
                    <w:p w14:paraId="4314A69B" w14:textId="77777777" w:rsidR="009359B2" w:rsidRPr="00DF61A5" w:rsidRDefault="009359B2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>
                        <w:rPr>
                          <w:sz w:val="20"/>
                          <w:lang w:val="en"/>
                        </w:rPr>
                        <w:t>Be flexible and able to work as part of a team</w:t>
                      </w:r>
                    </w:p>
                    <w:p w14:paraId="0A485470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3DC1525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D23F8B7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809813C" w14:textId="77777777" w:rsidR="00257AFB" w:rsidRPr="00235B66" w:rsidRDefault="00257AFB" w:rsidP="00257AFB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257AFB">
        <w:rPr>
          <w:b/>
          <w:color w:val="006EB6"/>
          <w:szCs w:val="28"/>
          <w:lang w:val="en"/>
        </w:rPr>
        <w:t xml:space="preserve"> </w:t>
      </w:r>
    </w:p>
    <w:p w14:paraId="1E31A68A" w14:textId="1ADE52B1" w:rsidR="00BB5283" w:rsidRDefault="00BB5283" w:rsidP="00FA039C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71CEBCDE" w14:textId="77777777" w:rsidR="00256B84" w:rsidRPr="00256B84" w:rsidRDefault="00256B84" w:rsidP="00FA039C">
      <w:pPr>
        <w:jc w:val="both"/>
        <w:rPr>
          <w:rFonts w:ascii="Arial" w:hAnsi="Arial" w:cs="Arial"/>
          <w:color w:val="46413F" w:themeColor="background2" w:themeShade="80"/>
          <w:sz w:val="20"/>
          <w:szCs w:val="30"/>
        </w:rPr>
      </w:pPr>
    </w:p>
    <w:p w14:paraId="18D5D115" w14:textId="77777777" w:rsidR="00D66C1C" w:rsidRPr="00215743" w:rsidRDefault="00215743" w:rsidP="00215743">
      <w:pPr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noProof/>
          <w:color w:val="002060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C7F32" wp14:editId="4AC9F66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181725" cy="952500"/>
                <wp:effectExtent l="0" t="0" r="28575" b="19050"/>
                <wp:wrapSquare wrapText="bothSides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9525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2FC62E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sz w:val="20"/>
                                <w:lang w:val="en"/>
                              </w:rPr>
                              <w:t>To comply with safeguarding policies, procedures and code of conduct</w:t>
                            </w:r>
                          </w:p>
                          <w:p w14:paraId="34D28B95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sz w:val="20"/>
                                <w:lang w:val="en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14:paraId="0C41A7CD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sz w:val="20"/>
                                <w:lang w:val="en"/>
                              </w:rPr>
                              <w:t>To ensure that any safeguarding concerns or incidents are reported appropriately in line with policy</w:t>
                            </w:r>
                          </w:p>
                          <w:p w14:paraId="1E25E924" w14:textId="5EAE26B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sz w:val="20"/>
                                <w:lang w:val="en"/>
                              </w:rPr>
                              <w:t>To engage in safeguarding training when required</w:t>
                            </w:r>
                          </w:p>
                          <w:p w14:paraId="2F6DBE74" w14:textId="77777777" w:rsidR="00215743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03040B5" w14:textId="77777777" w:rsidR="00215743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62F2E0D" w14:textId="77777777" w:rsidR="00215743" w:rsidRPr="00F91E20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B06A1CF" w14:textId="77777777" w:rsidR="00215743" w:rsidRPr="00D43F09" w:rsidRDefault="00215743" w:rsidP="00215743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87A4A0F" w14:textId="77777777" w:rsidR="00215743" w:rsidRPr="0039113F" w:rsidRDefault="00215743" w:rsidP="00215743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7F32" id="Rounded Rectangle 4" o:spid="_x0000_s1029" style="position:absolute;margin-left:435.55pt;margin-top:23.25pt;width:486.75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" fillcolor="#f2f2f2" strokecolor="#1c2f69" strokeweight="1pt">
                <v:shadow color="#868686"/>
                <v:textbox>
                  <w:txbxContent>
                    <w:p w14:paraId="252FC62E" w14:textId="77777777" w:rsidR="00215743" w:rsidRPr="00DF61A5" w:rsidRDefault="00215743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DF61A5">
                        <w:rPr>
                          <w:sz w:val="20"/>
                          <w:lang w:val="en"/>
                        </w:rPr>
                        <w:t>To comply with safeguarding policies, procedures and code of conduct</w:t>
                      </w:r>
                    </w:p>
                    <w:p w14:paraId="34D28B95" w14:textId="77777777" w:rsidR="00215743" w:rsidRPr="00DF61A5" w:rsidRDefault="00215743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DF61A5">
                        <w:rPr>
                          <w:sz w:val="20"/>
                          <w:lang w:val="en"/>
                        </w:rPr>
                        <w:t xml:space="preserve">To demonstrate a personal commitment to safeguarding and student/colleague wellbeing </w:t>
                      </w:r>
                    </w:p>
                    <w:p w14:paraId="0C41A7CD" w14:textId="77777777" w:rsidR="00215743" w:rsidRPr="00DF61A5" w:rsidRDefault="00215743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DF61A5">
                        <w:rPr>
                          <w:sz w:val="20"/>
                          <w:lang w:val="en"/>
                        </w:rPr>
                        <w:t>To ensure that any safeguarding concerns or incidents are reported appropriately in line with policy</w:t>
                      </w:r>
                    </w:p>
                    <w:p w14:paraId="1E25E924" w14:textId="5EAE26B7" w:rsidR="00215743" w:rsidRPr="00DF61A5" w:rsidRDefault="00215743" w:rsidP="00DF61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lang w:val="en"/>
                        </w:rPr>
                      </w:pPr>
                      <w:r w:rsidRPr="00DF61A5">
                        <w:rPr>
                          <w:sz w:val="20"/>
                          <w:lang w:val="en"/>
                        </w:rPr>
                        <w:t>To engage in safeguarding training when required</w:t>
                      </w:r>
                    </w:p>
                    <w:p w14:paraId="2F6DBE74" w14:textId="77777777" w:rsidR="00215743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203040B5" w14:textId="77777777" w:rsidR="00215743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62F2E0D" w14:textId="77777777" w:rsidR="00215743" w:rsidRPr="00F91E20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B06A1CF" w14:textId="77777777" w:rsidR="00215743" w:rsidRPr="00D43F09" w:rsidRDefault="00215743" w:rsidP="00215743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87A4A0F" w14:textId="77777777" w:rsidR="00215743" w:rsidRPr="0039113F" w:rsidRDefault="00215743" w:rsidP="00215743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69BE">
        <w:rPr>
          <w:b/>
          <w:color w:val="006EB6"/>
          <w:sz w:val="32"/>
          <w:szCs w:val="32"/>
          <w:lang w:val="en"/>
        </w:rPr>
        <w:t>Safeguarding Responsibilities</w:t>
      </w:r>
    </w:p>
    <w:p w14:paraId="5DC2DD68" w14:textId="40FDC5A6" w:rsidR="00C04755" w:rsidRDefault="00C0475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32"/>
          <w:szCs w:val="28"/>
        </w:rPr>
      </w:pPr>
    </w:p>
    <w:p w14:paraId="6294460C" w14:textId="77777777" w:rsidR="00DF61A5" w:rsidRDefault="00DF61A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32"/>
          <w:szCs w:val="28"/>
        </w:rPr>
      </w:pPr>
    </w:p>
    <w:p w14:paraId="17B4C343" w14:textId="77777777" w:rsidR="00C04755" w:rsidRDefault="00C0475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32"/>
          <w:szCs w:val="28"/>
        </w:rPr>
      </w:pPr>
    </w:p>
    <w:p w14:paraId="0CB3AB13" w14:textId="3B71BAF6" w:rsidR="00C04755" w:rsidRPr="005C67A1" w:rsidRDefault="00C0475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36"/>
          <w:szCs w:val="32"/>
        </w:rPr>
      </w:pPr>
      <w:r w:rsidRPr="005C67A1">
        <w:rPr>
          <w:b/>
          <w:color w:val="006EB6"/>
          <w:sz w:val="32"/>
          <w:szCs w:val="28"/>
          <w:lang w:val="en"/>
        </w:rPr>
        <w:lastRenderedPageBreak/>
        <w:t>Key Stakeholders</w:t>
      </w:r>
    </w:p>
    <w:p w14:paraId="63B6A130" w14:textId="77777777" w:rsidR="00C04755" w:rsidRPr="005C67A1" w:rsidRDefault="00C0475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color w:val="006EB6"/>
          <w:sz w:val="22"/>
          <w:szCs w:val="22"/>
          <w:lang w:val="en-AU"/>
        </w:rPr>
      </w:pPr>
      <w:r w:rsidRPr="005C67A1">
        <w:rPr>
          <w:b/>
          <w:color w:val="006EB6"/>
          <w:sz w:val="22"/>
          <w:szCs w:val="22"/>
          <w:lang w:val="en"/>
        </w:rPr>
        <w:t xml:space="preserve">Internal - </w:t>
      </w:r>
      <w:r w:rsidRPr="005C67A1">
        <w:rPr>
          <w:sz w:val="21"/>
          <w:szCs w:val="21"/>
          <w:lang w:val="en"/>
        </w:rPr>
        <w:t>Teachers, Heads, internal colleagues, parents, students, school staff</w:t>
      </w:r>
    </w:p>
    <w:p w14:paraId="385D132C" w14:textId="77777777" w:rsidR="00DF61A5" w:rsidRDefault="00DF61A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22"/>
          <w:szCs w:val="22"/>
          <w:lang w:val="en-AU"/>
        </w:rPr>
      </w:pPr>
    </w:p>
    <w:p w14:paraId="70528B7F" w14:textId="30FB6BA3" w:rsidR="00C04755" w:rsidRPr="005C67A1" w:rsidRDefault="00DF61A5" w:rsidP="00C04755">
      <w:pPr>
        <w:spacing w:line="256" w:lineRule="auto"/>
        <w:ind w:left="2880" w:hanging="2880"/>
        <w:jc w:val="both"/>
        <w:rPr>
          <w:rFonts w:ascii="Arial" w:eastAsia="Calibri" w:hAnsi="Arial" w:cs="Arial"/>
          <w:b/>
          <w:color w:val="006EB6"/>
          <w:sz w:val="22"/>
          <w:szCs w:val="22"/>
          <w:lang w:val="en-AU"/>
        </w:rPr>
      </w:pPr>
      <w:r w:rsidRPr="00215743">
        <w:rPr>
          <w:noProof/>
          <w:color w:val="002060"/>
          <w:sz w:val="22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8CB30" wp14:editId="2FEC32EC">
                <wp:simplePos x="0" y="0"/>
                <wp:positionH relativeFrom="column">
                  <wp:posOffset>-275590</wp:posOffset>
                </wp:positionH>
                <wp:positionV relativeFrom="paragraph">
                  <wp:posOffset>866140</wp:posOffset>
                </wp:positionV>
                <wp:extent cx="6302375" cy="7717155"/>
                <wp:effectExtent l="0" t="0" r="22225" b="1714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771715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3891"/>
                              <w:gridCol w:w="3827"/>
                            </w:tblGrid>
                            <w:tr w:rsidR="00215743" w14:paraId="1B27C8B8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4CECF7" w14:textId="77777777" w:rsidR="00215743" w:rsidRPr="00C95023" w:rsidRDefault="00215743" w:rsidP="008769BE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52BA722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6B7904E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15743" w14:paraId="637FC264" w14:textId="77777777" w:rsidTr="0021574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04C0027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5EAEB2AE" w14:textId="03B8FCD4" w:rsidR="00215743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Grade A-C in GCSE English</w:t>
                                  </w:r>
                                  <w:r w:rsidR="000D0141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Maths</w:t>
                                  </w:r>
                                  <w:proofErr w:type="spellEnd"/>
                                  <w:r w:rsid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 xml:space="preserve"> </w:t>
                                  </w:r>
                                  <w:r w:rsidR="00DF61A5" w:rsidRPr="00225691">
                                    <w:rPr>
                                      <w:color w:val="000000" w:themeColor="text1"/>
                                      <w:sz w:val="20"/>
                                      <w:lang w:val="en"/>
                                    </w:rPr>
                                    <w:t>and Science</w:t>
                                  </w:r>
                                </w:p>
                                <w:p w14:paraId="6F09A73B" w14:textId="77777777" w:rsidR="00215743" w:rsidRPr="00215743" w:rsidRDefault="00215743" w:rsidP="00DF61A5">
                                  <w:pPr>
                                    <w:pStyle w:val="ListParagraph"/>
                                    <w:spacing w:beforeLines="60" w:before="144" w:afterLines="240" w:after="576"/>
                                    <w:ind w:left="357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lang w:eastAsia="en-GB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Teachi</w:t>
                                  </w:r>
                                  <w:r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ng Assistant or equivalent (Level 3</w:t>
                                  </w: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618375" w14:textId="4D73F29E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215743">
                                    <w:rPr>
                                      <w:sz w:val="20"/>
                                      <w:lang w:val="en"/>
                                    </w:rPr>
                                    <w:t>Paediatric</w:t>
                                  </w:r>
                                  <w:proofErr w:type="spellEnd"/>
                                  <w:r w:rsidRPr="00215743">
                                    <w:rPr>
                                      <w:sz w:val="20"/>
                                      <w:lang w:val="en"/>
                                    </w:rPr>
                                    <w:t xml:space="preserve"> First Aid </w:t>
                                  </w:r>
                                </w:p>
                                <w:p w14:paraId="17FD179E" w14:textId="77777777" w:rsidR="00215743" w:rsidRPr="00215743" w:rsidRDefault="00215743" w:rsidP="00C345B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40BB5B09" w14:textId="77777777" w:rsidTr="00DF61A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5166CC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8E16C3C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Excellent written and oral communication skills</w:t>
                                  </w:r>
                                </w:p>
                                <w:p w14:paraId="0B02289F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Good interpersonal skills.</w:t>
                                  </w:r>
                                </w:p>
                                <w:p w14:paraId="6CDD01AC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Ability to keep calm under pressure</w:t>
                                  </w:r>
                                </w:p>
                                <w:p w14:paraId="7596203D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Intermediate IT skills (including competent use of Microsoft packages)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B5FAEA3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15743" w14:paraId="725DC070" w14:textId="77777777" w:rsidTr="0021574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A04E78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203AF77A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Experience of working with children and able to meet their needs</w:t>
                                  </w:r>
                                </w:p>
                                <w:p w14:paraId="1134C57C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Able to deal with children and adults with tact and sensitivity</w:t>
                                  </w:r>
                                </w:p>
                                <w:p w14:paraId="3088E86F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 xml:space="preserve">Able to communicate effectively at all levels </w:t>
                                  </w:r>
                                </w:p>
                                <w:p w14:paraId="1B959554" w14:textId="0BA6180E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 xml:space="preserve">Able to build and develop positive relationships with teaching staff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548E8391" w14:textId="09B93F56" w:rsidR="00215743" w:rsidRDefault="00215743" w:rsidP="00DF61A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60" w:after="240" w:line="288" w:lineRule="auto"/>
                                    <w:ind w:left="351" w:hanging="357"/>
                                    <w:rPr>
                                      <w:rFonts w:ascii="FS Lucas" w:hAnsi="FS Lucas"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rFonts w:ascii="FS Lucas" w:hAnsi="FS Lucas"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Use of basic first aid equipment as required</w:t>
                                  </w:r>
                                </w:p>
                                <w:p w14:paraId="7A5A3986" w14:textId="555F2B48" w:rsidR="00215743" w:rsidRPr="00DF61A5" w:rsidRDefault="00DF61A5" w:rsidP="00DF61A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60" w:after="240" w:line="288" w:lineRule="auto"/>
                                    <w:ind w:left="351" w:hanging="357"/>
                                    <w:rPr>
                                      <w:rFonts w:ascii="FS Lucas" w:hAnsi="FS Lucas"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r w:rsidRPr="00C345B2">
                                    <w:rPr>
                                      <w:rFonts w:ascii="FS Lucas" w:hAnsi="FS Lucas"/>
                                      <w:color w:val="000000" w:themeColor="text1"/>
                                      <w:sz w:val="20"/>
                                      <w:szCs w:val="20"/>
                                      <w:lang w:val="en"/>
                                    </w:rPr>
                                    <w:t>To be confident and competent in delivering KS1 and KS2 Science</w:t>
                                  </w:r>
                                </w:p>
                              </w:tc>
                            </w:tr>
                            <w:tr w:rsidR="00215743" w14:paraId="403DE621" w14:textId="77777777" w:rsidTr="00F76EB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AC8526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Knowledg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227CAB0B" w14:textId="77777777" w:rsidR="00215743" w:rsidRPr="00DF61A5" w:rsidRDefault="00215743" w:rsidP="00F76EB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F61A5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Understanding of Safeguarding</w:t>
                                  </w:r>
                                </w:p>
                                <w:p w14:paraId="23BA8D3B" w14:textId="370A12A4" w:rsidR="00215743" w:rsidRPr="00DF61A5" w:rsidRDefault="00DF61A5" w:rsidP="00F76EB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D25A77">
                                    <w:rPr>
                                      <w:color w:val="000000" w:themeColor="text1"/>
                                      <w:sz w:val="20"/>
                                      <w:lang w:val="en"/>
                                    </w:rPr>
                                    <w:t>Knowledge and interest in Scienc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6C8C7CE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 xml:space="preserve">Understanding of regulatory compliance requirements </w:t>
                                  </w:r>
                                </w:p>
                                <w:p w14:paraId="1FA60C98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 xml:space="preserve">Basic understanding of Preventing Extremism  </w:t>
                                  </w:r>
                                </w:p>
                              </w:tc>
                            </w:tr>
                            <w:tr w:rsidR="00215743" w14:paraId="1D7A3F73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1B261B2" w14:textId="77777777" w:rsidR="00215743" w:rsidRPr="00215743" w:rsidRDefault="0021574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15743">
                                    <w:rPr>
                                      <w:b/>
                                      <w:color w:val="37393A"/>
                                      <w:sz w:val="20"/>
                                      <w:szCs w:val="20"/>
                                      <w:lang w:val="en"/>
                                    </w:rPr>
                                    <w:t>Personal Qualitie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35ABE1B" w14:textId="1879DD32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Neat, tidy professional appearance</w:t>
                                  </w:r>
                                </w:p>
                                <w:p w14:paraId="5B3C06D8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Pleasant and friendly manner</w:t>
                                  </w:r>
                                </w:p>
                                <w:p w14:paraId="28DF8208" w14:textId="162782CF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1" w:hanging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  <w:r w:rsidRPr="00215743"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  <w:t>Confident approach to varied situation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18C4686" w14:textId="77777777" w:rsidR="00215743" w:rsidRPr="00DF61A5" w:rsidRDefault="00215743" w:rsidP="00DF61A5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beforeLines="60" w:before="144" w:afterLines="240" w:after="576"/>
                                    <w:ind w:left="357"/>
                                    <w:rPr>
                                      <w:color w:val="37393A"/>
                                      <w:sz w:val="20"/>
                                      <w:lang w:val="e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0DE2A" w14:textId="77777777" w:rsidR="00215743" w:rsidRPr="006773E2" w:rsidRDefault="00215743" w:rsidP="00215743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4EB7E4B9" w14:textId="77777777" w:rsidR="00215743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CE6399" w14:textId="77777777" w:rsidR="00215743" w:rsidRPr="00BA2280" w:rsidRDefault="00215743" w:rsidP="009E783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CB30" id="Rounded Rectangle 5" o:spid="_x0000_s1030" style="position:absolute;left:0;text-align:left;margin-left:-21.7pt;margin-top:68.2pt;width:496.25pt;height:60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1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3891"/>
                        <w:gridCol w:w="3827"/>
                      </w:tblGrid>
                      <w:tr w:rsidR="00215743" w14:paraId="1B27C8B8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F4CECF7" w14:textId="77777777" w:rsidR="00215743" w:rsidRPr="00C95023" w:rsidRDefault="00215743" w:rsidP="008769BE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52BA722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6B7904E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Desirable</w:t>
                            </w:r>
                          </w:p>
                        </w:tc>
                      </w:tr>
                      <w:tr w:rsidR="00215743" w14:paraId="637FC264" w14:textId="77777777" w:rsidTr="00215743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04C0027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5EAEB2AE" w14:textId="03B8FCD4" w:rsidR="00215743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Grade A-C in GCSE English</w:t>
                            </w:r>
                            <w:r w:rsidR="000D0141">
                              <w:rPr>
                                <w:color w:val="37393A"/>
                                <w:sz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Maths</w:t>
                            </w:r>
                            <w:proofErr w:type="spellEnd"/>
                            <w:r w:rsid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="00DF61A5" w:rsidRPr="00225691">
                              <w:rPr>
                                <w:color w:val="000000" w:themeColor="text1"/>
                                <w:sz w:val="20"/>
                                <w:lang w:val="en"/>
                              </w:rPr>
                              <w:t>and Science</w:t>
                            </w:r>
                          </w:p>
                          <w:p w14:paraId="6F09A73B" w14:textId="77777777" w:rsidR="00215743" w:rsidRPr="00215743" w:rsidRDefault="00215743" w:rsidP="00DF61A5">
                            <w:pPr>
                              <w:pStyle w:val="ListParagraph"/>
                              <w:spacing w:beforeLines="60" w:before="144" w:afterLines="240" w:after="576"/>
                              <w:ind w:left="357"/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lang w:eastAsia="en-GB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Teachi</w:t>
                            </w:r>
                            <w:r>
                              <w:rPr>
                                <w:color w:val="37393A"/>
                                <w:sz w:val="20"/>
                                <w:lang w:val="en"/>
                              </w:rPr>
                              <w:t>ng Assistant or equivalent (Level 3</w:t>
                            </w: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618375" w14:textId="4D73F29E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215743">
                              <w:rPr>
                                <w:sz w:val="20"/>
                                <w:lang w:val="en"/>
                              </w:rPr>
                              <w:t>Paediatric</w:t>
                            </w:r>
                            <w:proofErr w:type="spellEnd"/>
                            <w:r w:rsidRPr="00215743">
                              <w:rPr>
                                <w:sz w:val="20"/>
                                <w:lang w:val="en"/>
                              </w:rPr>
                              <w:t xml:space="preserve"> First Aid </w:t>
                            </w:r>
                          </w:p>
                          <w:p w14:paraId="17FD179E" w14:textId="77777777" w:rsidR="00215743" w:rsidRPr="00215743" w:rsidRDefault="00215743" w:rsidP="00C345B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rFonts w:ascii="Arial" w:hAnsi="Arial" w:cs="Arial"/>
                                <w:color w:val="37393A"/>
                                <w:sz w:val="20"/>
                              </w:rPr>
                            </w:pPr>
                          </w:p>
                        </w:tc>
                      </w:tr>
                      <w:tr w:rsidR="00215743" w14:paraId="40BB5B09" w14:textId="77777777" w:rsidTr="00DF61A5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75166CC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8E16C3C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Excellent written and oral communication skills</w:t>
                            </w:r>
                          </w:p>
                          <w:p w14:paraId="0B02289F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Good interpersonal skills.</w:t>
                            </w:r>
                          </w:p>
                          <w:p w14:paraId="6CDD01AC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Ability to keep calm under pressure</w:t>
                            </w:r>
                          </w:p>
                          <w:p w14:paraId="7596203D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Intermediate IT skills (including competent use of Microsoft packages)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B5FAEA3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15743" w14:paraId="725DC070" w14:textId="77777777" w:rsidTr="00215743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EA04E78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203AF77A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Experience of working with children and able to meet their needs</w:t>
                            </w:r>
                          </w:p>
                          <w:p w14:paraId="1134C57C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Able to deal with children and adults with tact and sensitivity</w:t>
                            </w:r>
                          </w:p>
                          <w:p w14:paraId="3088E86F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 xml:space="preserve">Able to communicate effectively at all levels </w:t>
                            </w:r>
                          </w:p>
                          <w:p w14:paraId="1B959554" w14:textId="0BA6180E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 xml:space="preserve">Able to build and develop positive relationships with teaching staff 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548E8391" w14:textId="09B93F56" w:rsidR="00215743" w:rsidRDefault="00215743" w:rsidP="00DF61A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240" w:line="288" w:lineRule="auto"/>
                              <w:ind w:left="351" w:hanging="357"/>
                              <w:rPr>
                                <w:rFonts w:ascii="FS Lucas" w:hAnsi="FS Lucas"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DF61A5">
                              <w:rPr>
                                <w:rFonts w:ascii="FS Lucas" w:hAnsi="FS Lucas"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Use of basic first aid equipment as required</w:t>
                            </w:r>
                          </w:p>
                          <w:p w14:paraId="7A5A3986" w14:textId="555F2B48" w:rsidR="00215743" w:rsidRPr="00DF61A5" w:rsidRDefault="00DF61A5" w:rsidP="00DF61A5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240" w:line="288" w:lineRule="auto"/>
                              <w:ind w:left="351" w:hanging="357"/>
                              <w:rPr>
                                <w:rFonts w:ascii="FS Lucas" w:hAnsi="FS Lucas"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345B2">
                              <w:rPr>
                                <w:rFonts w:ascii="FS Lucas" w:hAnsi="FS Lucas"/>
                                <w:color w:val="000000" w:themeColor="text1"/>
                                <w:sz w:val="20"/>
                                <w:szCs w:val="20"/>
                                <w:lang w:val="en"/>
                              </w:rPr>
                              <w:t>To be confident and competent in delivering KS1 and KS2 Science</w:t>
                            </w:r>
                          </w:p>
                        </w:tc>
                      </w:tr>
                      <w:tr w:rsidR="00215743" w14:paraId="403DE621" w14:textId="77777777" w:rsidTr="00F76EB0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1AC8526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Knowledg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227CAB0B" w14:textId="77777777" w:rsidR="00215743" w:rsidRPr="00DF61A5" w:rsidRDefault="00215743" w:rsidP="00F76E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F61A5">
                              <w:rPr>
                                <w:color w:val="37393A"/>
                                <w:sz w:val="20"/>
                                <w:lang w:val="en"/>
                              </w:rPr>
                              <w:t>Understanding of Safeguarding</w:t>
                            </w:r>
                          </w:p>
                          <w:p w14:paraId="23BA8D3B" w14:textId="370A12A4" w:rsidR="00215743" w:rsidRPr="00DF61A5" w:rsidRDefault="00DF61A5" w:rsidP="00F76E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D25A77">
                              <w:rPr>
                                <w:color w:val="000000" w:themeColor="text1"/>
                                <w:sz w:val="20"/>
                                <w:lang w:val="en"/>
                              </w:rPr>
                              <w:t>Knowledge and interest in Science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6C8C7CE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 xml:space="preserve">Understanding of regulatory compliance requirements </w:t>
                            </w:r>
                          </w:p>
                          <w:p w14:paraId="1FA60C98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 xml:space="preserve">Basic understanding of Preventing Extremism  </w:t>
                            </w:r>
                          </w:p>
                        </w:tc>
                      </w:tr>
                      <w:tr w:rsidR="00215743" w14:paraId="1D7A3F73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1B261B2" w14:textId="77777777" w:rsidR="00215743" w:rsidRPr="00215743" w:rsidRDefault="0021574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15743">
                              <w:rPr>
                                <w:b/>
                                <w:color w:val="37393A"/>
                                <w:sz w:val="20"/>
                                <w:szCs w:val="20"/>
                                <w:lang w:val="en"/>
                              </w:rPr>
                              <w:t>Personal Qualitie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35ABE1B" w14:textId="1879DD32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Neat, tidy professional appearance</w:t>
                            </w:r>
                          </w:p>
                          <w:p w14:paraId="5B3C06D8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Pleasant and friendly manner</w:t>
                            </w:r>
                          </w:p>
                          <w:p w14:paraId="28DF8208" w14:textId="162782CF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1" w:hanging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  <w:r w:rsidRPr="00215743">
                              <w:rPr>
                                <w:color w:val="37393A"/>
                                <w:sz w:val="20"/>
                                <w:lang w:val="en"/>
                              </w:rPr>
                              <w:t>Confident approach to varied situations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18C4686" w14:textId="77777777" w:rsidR="00215743" w:rsidRPr="00DF61A5" w:rsidRDefault="00215743" w:rsidP="00DF61A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Lines="60" w:before="144" w:afterLines="240" w:after="576"/>
                              <w:ind w:left="357"/>
                              <w:rPr>
                                <w:color w:val="37393A"/>
                                <w:sz w:val="20"/>
                                <w:lang w:val="en"/>
                              </w:rPr>
                            </w:pPr>
                          </w:p>
                        </w:tc>
                      </w:tr>
                    </w:tbl>
                    <w:p w14:paraId="75E0DE2A" w14:textId="77777777" w:rsidR="00215743" w:rsidRPr="006773E2" w:rsidRDefault="00215743" w:rsidP="00215743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4EB7E4B9" w14:textId="77777777" w:rsidR="00215743" w:rsidRDefault="00215743" w:rsidP="009E783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7FCE6399" w14:textId="77777777" w:rsidR="00215743" w:rsidRPr="00BA2280" w:rsidRDefault="00215743" w:rsidP="009E783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B0AC0FF" w14:textId="346F6FB9" w:rsidR="00215743" w:rsidRPr="00215743" w:rsidRDefault="00215743" w:rsidP="00215743">
      <w:pPr>
        <w:pStyle w:val="Heading2"/>
        <w:rPr>
          <w:rFonts w:ascii="Arial" w:hAnsi="Arial"/>
          <w:szCs w:val="32"/>
        </w:rPr>
      </w:pPr>
      <w:r w:rsidRPr="00215743">
        <w:rPr>
          <w:szCs w:val="32"/>
          <w:lang w:val="en"/>
        </w:rPr>
        <w:t>Person Specification</w:t>
      </w:r>
    </w:p>
    <w:p w14:paraId="369AB594" w14:textId="77777777" w:rsidR="00261B60" w:rsidRPr="00D66C1C" w:rsidRDefault="00261B60" w:rsidP="00261B60">
      <w:pPr>
        <w:pStyle w:val="NoSpacing"/>
        <w:rPr>
          <w:sz w:val="22"/>
        </w:rPr>
      </w:pPr>
    </w:p>
    <w:p w14:paraId="6F4B92D4" w14:textId="77777777" w:rsidR="00C04755" w:rsidRPr="00DF61A5" w:rsidRDefault="00C04755" w:rsidP="00DF61A5">
      <w:pPr>
        <w:pStyle w:val="Heading2"/>
        <w:rPr>
          <w:szCs w:val="32"/>
          <w:lang w:val="en"/>
        </w:rPr>
      </w:pPr>
      <w:r w:rsidRPr="00DF61A5">
        <w:rPr>
          <w:szCs w:val="32"/>
          <w:lang w:val="en"/>
        </w:rPr>
        <w:lastRenderedPageBreak/>
        <w:t>Benefits</w:t>
      </w:r>
    </w:p>
    <w:p w14:paraId="414CBA8A" w14:textId="77777777" w:rsidR="00C04755" w:rsidRPr="00FA039C" w:rsidRDefault="00C04755" w:rsidP="00DF61A5">
      <w:pPr>
        <w:pStyle w:val="ListParagraph"/>
        <w:numPr>
          <w:ilvl w:val="0"/>
          <w:numId w:val="4"/>
        </w:numPr>
        <w:tabs>
          <w:tab w:val="num" w:pos="360"/>
        </w:tabs>
        <w:ind w:left="357" w:hanging="357"/>
        <w:rPr>
          <w:rFonts w:ascii="Arial" w:hAnsi="Arial" w:cs="Arial"/>
          <w:sz w:val="20"/>
          <w:lang w:eastAsia="es-ES"/>
        </w:rPr>
      </w:pPr>
      <w:r w:rsidRPr="00FA039C">
        <w:rPr>
          <w:sz w:val="20"/>
          <w:lang w:val="en"/>
        </w:rPr>
        <w:t>Competitive salary depending upon qualifications and experience</w:t>
      </w:r>
    </w:p>
    <w:p w14:paraId="379D0CC9" w14:textId="77777777" w:rsidR="00C04755" w:rsidRDefault="00C04755" w:rsidP="00DF61A5">
      <w:pPr>
        <w:pStyle w:val="ListParagraph"/>
        <w:numPr>
          <w:ilvl w:val="0"/>
          <w:numId w:val="4"/>
        </w:numPr>
        <w:tabs>
          <w:tab w:val="num" w:pos="360"/>
        </w:tabs>
        <w:ind w:left="357" w:hanging="357"/>
        <w:rPr>
          <w:rFonts w:ascii="Arial" w:hAnsi="Arial" w:cs="Arial"/>
          <w:sz w:val="20"/>
          <w:lang w:eastAsia="es-ES"/>
        </w:rPr>
      </w:pPr>
      <w:r w:rsidRPr="00FA039C">
        <w:rPr>
          <w:sz w:val="20"/>
          <w:lang w:val="en"/>
        </w:rPr>
        <w:t>Coffee, tea and supplies for hot drinks supplied throughout the day</w:t>
      </w:r>
    </w:p>
    <w:p w14:paraId="1F004DE4" w14:textId="77777777" w:rsidR="00C04755" w:rsidRPr="00FA039C" w:rsidRDefault="00C04755" w:rsidP="00DF61A5">
      <w:pPr>
        <w:pStyle w:val="ListParagraph"/>
        <w:numPr>
          <w:ilvl w:val="0"/>
          <w:numId w:val="4"/>
        </w:numPr>
        <w:tabs>
          <w:tab w:val="num" w:pos="360"/>
        </w:tabs>
        <w:ind w:left="357" w:hanging="357"/>
        <w:rPr>
          <w:rFonts w:ascii="Arial" w:hAnsi="Arial" w:cs="Arial"/>
          <w:sz w:val="20"/>
          <w:lang w:eastAsia="es-ES"/>
        </w:rPr>
      </w:pPr>
      <w:r>
        <w:rPr>
          <w:sz w:val="20"/>
          <w:lang w:val="en"/>
        </w:rPr>
        <w:t xml:space="preserve">Free lunch provided  </w:t>
      </w:r>
    </w:p>
    <w:p w14:paraId="69B8F99E" w14:textId="77777777" w:rsidR="00C04755" w:rsidRPr="00FA039C" w:rsidRDefault="00C04755" w:rsidP="00DF61A5">
      <w:pPr>
        <w:pStyle w:val="ListParagraph"/>
        <w:numPr>
          <w:ilvl w:val="0"/>
          <w:numId w:val="4"/>
        </w:numPr>
        <w:tabs>
          <w:tab w:val="num" w:pos="360"/>
        </w:tabs>
        <w:ind w:left="357" w:hanging="357"/>
        <w:rPr>
          <w:rFonts w:ascii="Arial" w:hAnsi="Arial" w:cs="Arial"/>
          <w:sz w:val="20"/>
          <w:lang w:eastAsia="es-ES"/>
        </w:rPr>
      </w:pPr>
      <w:r w:rsidRPr="00FA039C">
        <w:rPr>
          <w:sz w:val="20"/>
          <w:lang w:val="en"/>
        </w:rPr>
        <w:t>Free parking on site (subject to availability)</w:t>
      </w:r>
    </w:p>
    <w:p w14:paraId="784D21C6" w14:textId="77777777" w:rsidR="00C04755" w:rsidRDefault="00C04755" w:rsidP="00DF61A5">
      <w:pPr>
        <w:pStyle w:val="ListParagraph"/>
        <w:numPr>
          <w:ilvl w:val="0"/>
          <w:numId w:val="4"/>
        </w:numPr>
        <w:ind w:left="357" w:hanging="357"/>
        <w:rPr>
          <w:rFonts w:ascii="Arial" w:hAnsi="Arial" w:cs="Arial"/>
          <w:sz w:val="20"/>
          <w:lang w:eastAsia="es-ES"/>
        </w:rPr>
      </w:pPr>
      <w:r w:rsidRPr="00FA039C">
        <w:rPr>
          <w:sz w:val="20"/>
          <w:lang w:val="en"/>
        </w:rPr>
        <w:t xml:space="preserve">School fee discount </w:t>
      </w:r>
    </w:p>
    <w:p w14:paraId="4215A10A" w14:textId="77777777" w:rsidR="00C04755" w:rsidRPr="00FA039C" w:rsidRDefault="00C04755" w:rsidP="00DF61A5">
      <w:pPr>
        <w:pStyle w:val="ListParagraph"/>
        <w:numPr>
          <w:ilvl w:val="0"/>
          <w:numId w:val="4"/>
        </w:numPr>
        <w:ind w:left="357" w:hanging="357"/>
        <w:rPr>
          <w:rFonts w:ascii="Arial" w:hAnsi="Arial" w:cs="Arial"/>
          <w:sz w:val="20"/>
          <w:lang w:eastAsia="es-ES"/>
        </w:rPr>
      </w:pPr>
      <w:r>
        <w:rPr>
          <w:sz w:val="20"/>
          <w:lang w:val="en"/>
        </w:rPr>
        <w:t>Exclusive third party discounts</w:t>
      </w:r>
    </w:p>
    <w:p w14:paraId="52CFDD11" w14:textId="77777777" w:rsidR="00C04755" w:rsidRPr="00FA039C" w:rsidRDefault="00C04755" w:rsidP="00DF61A5">
      <w:pPr>
        <w:pStyle w:val="ListParagraph"/>
        <w:numPr>
          <w:ilvl w:val="0"/>
          <w:numId w:val="4"/>
        </w:numPr>
        <w:ind w:left="357" w:hanging="357"/>
        <w:rPr>
          <w:rFonts w:ascii="Arial" w:hAnsi="Arial" w:cs="Arial"/>
          <w:sz w:val="20"/>
          <w:lang w:eastAsia="es-ES"/>
        </w:rPr>
      </w:pPr>
      <w:r w:rsidRPr="00FA039C">
        <w:rPr>
          <w:sz w:val="20"/>
          <w:lang w:val="en"/>
        </w:rPr>
        <w:t xml:space="preserve">Professional development </w:t>
      </w:r>
    </w:p>
    <w:p w14:paraId="0B60A640" w14:textId="77777777" w:rsidR="00C04755" w:rsidRPr="00FA039C" w:rsidRDefault="00C04755" w:rsidP="00DF61A5">
      <w:pPr>
        <w:pStyle w:val="ListParagraph"/>
        <w:numPr>
          <w:ilvl w:val="0"/>
          <w:numId w:val="4"/>
        </w:numPr>
        <w:ind w:left="357" w:hanging="357"/>
        <w:rPr>
          <w:rFonts w:ascii="Arial" w:hAnsi="Arial" w:cs="Arial"/>
          <w:sz w:val="20"/>
          <w:lang w:eastAsia="es-ES"/>
        </w:rPr>
      </w:pPr>
      <w:r w:rsidRPr="00FA039C">
        <w:rPr>
          <w:sz w:val="20"/>
          <w:lang w:val="en"/>
        </w:rPr>
        <w:t>School holidays and public holidays</w:t>
      </w:r>
    </w:p>
    <w:p w14:paraId="15D6AD42" w14:textId="77777777" w:rsidR="005C67A1" w:rsidRPr="00D66C1C" w:rsidRDefault="005C67A1" w:rsidP="00261B60">
      <w:pPr>
        <w:rPr>
          <w:rFonts w:eastAsia="Arial"/>
          <w:b/>
          <w:color w:val="006EB6"/>
          <w:sz w:val="26"/>
          <w:lang w:val="en-US"/>
        </w:rPr>
      </w:pPr>
    </w:p>
    <w:p w14:paraId="67C185CE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06371EF5" w14:textId="77777777" w:rsidR="00C04755" w:rsidRPr="005C67A1" w:rsidRDefault="00C04755" w:rsidP="00C04755">
      <w:pPr>
        <w:spacing w:after="160" w:line="324" w:lineRule="auto"/>
        <w:ind w:right="154"/>
        <w:rPr>
          <w:rFonts w:ascii="Arial" w:eastAsia="Arial" w:hAnsi="Arial" w:cs="Arial"/>
          <w:i/>
          <w:color w:val="767171"/>
          <w:sz w:val="16"/>
          <w:szCs w:val="22"/>
          <w:lang w:val="en-US"/>
        </w:rPr>
      </w:pPr>
      <w:r w:rsidRPr="005C67A1">
        <w:rPr>
          <w:i/>
          <w:color w:val="767171"/>
          <w:w w:val="93"/>
          <w:sz w:val="16"/>
          <w:szCs w:val="22"/>
          <w:lang w:val="en"/>
        </w:rPr>
        <w:t>This</w:t>
      </w:r>
      <w:r w:rsidRPr="005C67A1">
        <w:rPr>
          <w:i/>
          <w:color w:val="767171"/>
          <w:sz w:val="16"/>
          <w:szCs w:val="22"/>
          <w:lang w:val="en"/>
        </w:rPr>
        <w:t xml:space="preserve"> role profile is not</w:t>
      </w:r>
      <w:r w:rsidRPr="005C67A1">
        <w:rPr>
          <w:i/>
          <w:color w:val="767171"/>
          <w:w w:val="94"/>
          <w:sz w:val="16"/>
          <w:szCs w:val="22"/>
          <w:lang w:val="en"/>
        </w:rPr>
        <w:t xml:space="preserve"> exhaustive</w:t>
      </w:r>
      <w:r w:rsidRPr="005C67A1">
        <w:rPr>
          <w:i/>
          <w:color w:val="767171"/>
          <w:sz w:val="16"/>
          <w:szCs w:val="22"/>
          <w:lang w:val="en"/>
        </w:rPr>
        <w:t xml:space="preserve"> and may be changed at any time to meet the</w:t>
      </w:r>
      <w:r w:rsidRPr="005C67A1">
        <w:rPr>
          <w:i/>
          <w:color w:val="767171"/>
          <w:w w:val="96"/>
          <w:sz w:val="16"/>
          <w:szCs w:val="22"/>
          <w:lang w:val="en"/>
        </w:rPr>
        <w:t xml:space="preserve"> changing</w:t>
      </w:r>
      <w:r w:rsidRPr="005C67A1">
        <w:rPr>
          <w:i/>
          <w:color w:val="767171"/>
          <w:spacing w:val="-3"/>
          <w:w w:val="96"/>
          <w:sz w:val="16"/>
          <w:szCs w:val="22"/>
          <w:lang w:val="en"/>
        </w:rPr>
        <w:t xml:space="preserve"> r</w:t>
      </w:r>
      <w:r w:rsidRPr="005C67A1">
        <w:rPr>
          <w:i/>
          <w:color w:val="767171"/>
          <w:w w:val="96"/>
          <w:sz w:val="16"/>
          <w:szCs w:val="22"/>
          <w:lang w:val="en"/>
        </w:rPr>
        <w:t>equi</w:t>
      </w:r>
      <w:r w:rsidRPr="005C67A1">
        <w:rPr>
          <w:i/>
          <w:color w:val="767171"/>
          <w:spacing w:val="-3"/>
          <w:w w:val="96"/>
          <w:sz w:val="16"/>
          <w:szCs w:val="22"/>
          <w:lang w:val="en"/>
        </w:rPr>
        <w:t>r</w:t>
      </w:r>
      <w:r w:rsidRPr="005C67A1">
        <w:rPr>
          <w:i/>
          <w:color w:val="767171"/>
          <w:w w:val="96"/>
          <w:sz w:val="16"/>
          <w:szCs w:val="22"/>
          <w:lang w:val="en"/>
        </w:rPr>
        <w:t>ements</w:t>
      </w:r>
      <w:r w:rsidRPr="005C67A1">
        <w:rPr>
          <w:i/>
          <w:color w:val="767171"/>
          <w:sz w:val="16"/>
          <w:szCs w:val="22"/>
          <w:lang w:val="en"/>
        </w:rPr>
        <w:t xml:space="preserve"> of</w:t>
      </w:r>
      <w:r w:rsidRPr="005C67A1">
        <w:rPr>
          <w:i/>
          <w:color w:val="767171"/>
          <w:w w:val="95"/>
          <w:sz w:val="16"/>
          <w:szCs w:val="22"/>
          <w:lang w:val="en"/>
        </w:rPr>
        <w:t xml:space="preserve"> Cognita. This</w:t>
      </w:r>
      <w:r w:rsidRPr="005C67A1">
        <w:rPr>
          <w:i/>
          <w:color w:val="767171"/>
          <w:sz w:val="16"/>
          <w:szCs w:val="22"/>
          <w:lang w:val="en"/>
        </w:rPr>
        <w:t xml:space="preserve"> role profile does not di</w:t>
      </w:r>
      <w:r w:rsidRPr="005C67A1">
        <w:rPr>
          <w:i/>
          <w:color w:val="767171"/>
          <w:spacing w:val="-3"/>
          <w:sz w:val="16"/>
          <w:szCs w:val="22"/>
          <w:lang w:val="en"/>
        </w:rPr>
        <w:t>r</w:t>
      </w:r>
      <w:r w:rsidRPr="005C67A1">
        <w:rPr>
          <w:i/>
          <w:color w:val="767171"/>
          <w:sz w:val="16"/>
          <w:szCs w:val="22"/>
          <w:lang w:val="en"/>
        </w:rPr>
        <w:t>ect any</w:t>
      </w:r>
      <w:r w:rsidRPr="005C67A1">
        <w:rPr>
          <w:i/>
          <w:color w:val="767171"/>
          <w:w w:val="95"/>
          <w:sz w:val="16"/>
          <w:szCs w:val="22"/>
          <w:lang w:val="en"/>
        </w:rPr>
        <w:t xml:space="preserve"> particular priorities</w:t>
      </w:r>
      <w:r w:rsidRPr="005C67A1">
        <w:rPr>
          <w:i/>
          <w:color w:val="767171"/>
          <w:sz w:val="16"/>
          <w:szCs w:val="22"/>
          <w:lang w:val="en"/>
        </w:rPr>
        <w:t xml:space="preserve"> or amount of time to be spent</w:t>
      </w:r>
      <w:r w:rsidRPr="005C67A1">
        <w:rPr>
          <w:i/>
          <w:color w:val="767171"/>
          <w:w w:val="95"/>
          <w:sz w:val="16"/>
          <w:szCs w:val="22"/>
          <w:lang w:val="en"/>
        </w:rPr>
        <w:t xml:space="preserve"> carrying</w:t>
      </w:r>
      <w:r w:rsidRPr="005C67A1">
        <w:rPr>
          <w:i/>
          <w:color w:val="767171"/>
          <w:sz w:val="16"/>
          <w:szCs w:val="22"/>
          <w:lang w:val="en"/>
        </w:rPr>
        <w:t xml:space="preserve"> out these duties.</w:t>
      </w:r>
    </w:p>
    <w:p w14:paraId="0BAB5ECB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486057A7" w14:textId="77777777" w:rsidR="00261B60" w:rsidRPr="00A76E8D" w:rsidRDefault="00261B60" w:rsidP="00261B60">
      <w:pPr>
        <w:rPr>
          <w:rFonts w:ascii="Arial" w:hAnsi="Arial" w:cs="Arial"/>
          <w:color w:val="46413F" w:themeColor="background2" w:themeShade="80"/>
          <w:sz w:val="20"/>
        </w:rPr>
      </w:pPr>
    </w:p>
    <w:p w14:paraId="330F8D91" w14:textId="567E4A68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  <w:r w:rsidRPr="00A76E8D">
        <w:rPr>
          <w:color w:val="46413F" w:themeColor="background2" w:themeShade="80"/>
          <w:sz w:val="20"/>
          <w:lang w:val="en"/>
        </w:rPr>
        <w:t xml:space="preserve">Signed: </w:t>
      </w:r>
      <w:r w:rsidR="00DF61A5">
        <w:rPr>
          <w:color w:val="46413F" w:themeColor="background2" w:themeShade="80"/>
          <w:sz w:val="20"/>
          <w:lang w:val="en"/>
        </w:rPr>
        <w:tab/>
      </w:r>
      <w:r w:rsidRPr="00A76E8D">
        <w:rPr>
          <w:color w:val="46413F" w:themeColor="background2" w:themeShade="80"/>
          <w:sz w:val="20"/>
          <w:lang w:val="en"/>
        </w:rPr>
        <w:t xml:space="preserve"> </w:t>
      </w:r>
    </w:p>
    <w:p w14:paraId="76B6BCBA" w14:textId="77777777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</w:p>
    <w:p w14:paraId="5B732F98" w14:textId="77777777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</w:p>
    <w:p w14:paraId="6CF5B627" w14:textId="1F1E0277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  <w:r w:rsidRPr="00A76E8D">
        <w:rPr>
          <w:color w:val="46413F" w:themeColor="background2" w:themeShade="80"/>
          <w:sz w:val="20"/>
          <w:lang w:val="en"/>
        </w:rPr>
        <w:t xml:space="preserve">Date: </w:t>
      </w:r>
      <w:r w:rsidR="00DF61A5">
        <w:rPr>
          <w:color w:val="46413F" w:themeColor="background2" w:themeShade="80"/>
          <w:sz w:val="20"/>
          <w:lang w:val="en"/>
        </w:rPr>
        <w:tab/>
      </w:r>
    </w:p>
    <w:p w14:paraId="2959F180" w14:textId="77777777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</w:p>
    <w:p w14:paraId="7A9294BD" w14:textId="77777777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</w:p>
    <w:p w14:paraId="6460FD4F" w14:textId="15897C9D" w:rsidR="00261B60" w:rsidRPr="00A76E8D" w:rsidRDefault="00261B60" w:rsidP="00DF61A5">
      <w:pPr>
        <w:tabs>
          <w:tab w:val="left" w:leader="dot" w:pos="6237"/>
        </w:tabs>
        <w:rPr>
          <w:rFonts w:ascii="Arial" w:hAnsi="Arial" w:cs="Arial"/>
          <w:color w:val="46413F" w:themeColor="background2" w:themeShade="80"/>
          <w:sz w:val="20"/>
        </w:rPr>
      </w:pPr>
      <w:r w:rsidRPr="00A76E8D">
        <w:rPr>
          <w:color w:val="46413F" w:themeColor="background2" w:themeShade="80"/>
          <w:sz w:val="20"/>
          <w:lang w:val="en"/>
        </w:rPr>
        <w:t xml:space="preserve">Name (Print): </w:t>
      </w:r>
      <w:r w:rsidR="00DF61A5">
        <w:rPr>
          <w:color w:val="46413F" w:themeColor="background2" w:themeShade="80"/>
          <w:sz w:val="20"/>
          <w:lang w:val="en"/>
        </w:rPr>
        <w:tab/>
      </w:r>
    </w:p>
    <w:p w14:paraId="77E2BA34" w14:textId="77777777" w:rsidR="004F5ACD" w:rsidRDefault="004F5ACD" w:rsidP="00261B60">
      <w:pPr>
        <w:rPr>
          <w:sz w:val="20"/>
        </w:rPr>
      </w:pPr>
    </w:p>
    <w:p w14:paraId="500E5C6B" w14:textId="77777777" w:rsidR="005C67A1" w:rsidRDefault="005C67A1" w:rsidP="00261B60">
      <w:pPr>
        <w:rPr>
          <w:sz w:val="20"/>
        </w:rPr>
      </w:pPr>
    </w:p>
    <w:p w14:paraId="51FC54B4" w14:textId="77777777" w:rsidR="005C67A1" w:rsidRDefault="005C67A1" w:rsidP="00261B60">
      <w:pPr>
        <w:rPr>
          <w:sz w:val="20"/>
        </w:rPr>
      </w:pPr>
    </w:p>
    <w:p w14:paraId="584A6371" w14:textId="77777777" w:rsidR="005C67A1" w:rsidRDefault="005C67A1" w:rsidP="00261B60">
      <w:pPr>
        <w:rPr>
          <w:sz w:val="20"/>
        </w:rPr>
      </w:pPr>
    </w:p>
    <w:p w14:paraId="38D5CF07" w14:textId="4BD3C6B0" w:rsidR="005C67A1" w:rsidRPr="00D66C1C" w:rsidRDefault="005C67A1" w:rsidP="00261B60">
      <w:pPr>
        <w:rPr>
          <w:sz w:val="20"/>
        </w:rPr>
      </w:pPr>
    </w:p>
    <w:sectPr w:rsidR="005C67A1" w:rsidRPr="00D66C1C" w:rsidSect="00C801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7" w:h="16838" w:code="9"/>
      <w:pgMar w:top="1560" w:right="1080" w:bottom="907" w:left="1440" w:header="567" w:footer="504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F3D0" w14:textId="77777777" w:rsidR="00344A75" w:rsidRDefault="00344A75">
      <w:r>
        <w:rPr>
          <w:lang w:val="en"/>
        </w:rPr>
        <w:separator/>
      </w:r>
    </w:p>
  </w:endnote>
  <w:endnote w:type="continuationSeparator" w:id="0">
    <w:p w14:paraId="4CA22CDE" w14:textId="77777777" w:rsidR="00344A75" w:rsidRDefault="00344A75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Lucas">
    <w:altName w:val="Trebuchet MS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Lucas Black">
    <w:altName w:val="Arial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ucas SemiBold">
    <w:altName w:val="Trebuchet MS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DC9" w14:textId="77777777" w:rsidR="00763C13" w:rsidRPr="006052F4" w:rsidRDefault="00F604C3" w:rsidP="006052F4">
    <w:pPr>
      <w:pStyle w:val="Footer-Odd"/>
      <w:ind w:right="0"/>
      <w:jc w:val="left"/>
      <w:rPr>
        <w:rStyle w:val="Footer-EvenCha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 PAGE </w:instrText>
    </w:r>
    <w:r>
      <w:rPr>
        <w:rStyle w:val="PageNumber"/>
        <w:lang w:val="en"/>
      </w:rPr>
      <w:fldChar w:fldCharType="separate"/>
    </w:r>
    <w:r w:rsidR="00AD0BD0">
      <w:rPr>
        <w:rStyle w:val="PageNumber"/>
        <w:noProof/>
        <w:lang w:val="en"/>
      </w:rPr>
      <w:t>0</w:t>
    </w:r>
    <w:r>
      <w:rPr>
        <w:rStyle w:val="PageNumber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585" w14:textId="1621E5F6" w:rsidR="00C04755" w:rsidRPr="00C04755" w:rsidRDefault="00C04755" w:rsidP="00C04755">
    <w:pPr>
      <w:pStyle w:val="Footer"/>
      <w:jc w:val="right"/>
    </w:pPr>
    <w:r w:rsidRPr="00C04755">
      <w:rPr>
        <w:lang w:val="en"/>
      </w:rPr>
      <w:tab/>
    </w:r>
    <w:r w:rsidRPr="00C04755">
      <w:rPr>
        <w:lang w:val="en"/>
      </w:rPr>
      <w:tab/>
    </w:r>
  </w:p>
  <w:p w14:paraId="53A0182D" w14:textId="77777777" w:rsidR="00763C13" w:rsidRPr="00261B60" w:rsidRDefault="00763C13" w:rsidP="00C04755">
    <w:pPr>
      <w:pStyle w:val="Footer"/>
      <w:ind w:left="0"/>
      <w:jc w:val="right"/>
      <w:rPr>
        <w:rStyle w:val="Footer-OddChar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B51" w14:textId="77777777" w:rsidR="002D34D2" w:rsidRDefault="002D34D2" w:rsidP="002D34D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B00B" w14:textId="77777777" w:rsidR="00344A75" w:rsidRDefault="00344A75">
      <w:r>
        <w:rPr>
          <w:lang w:val="en"/>
        </w:rPr>
        <w:separator/>
      </w:r>
    </w:p>
  </w:footnote>
  <w:footnote w:type="continuationSeparator" w:id="0">
    <w:p w14:paraId="24AA23AE" w14:textId="77777777" w:rsidR="00344A75" w:rsidRDefault="00344A75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2439" w14:textId="77777777" w:rsidR="0046531A" w:rsidRPr="00261B60" w:rsidRDefault="0046531A" w:rsidP="00261B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3E3" w14:textId="77777777" w:rsidR="00261B60" w:rsidRDefault="00261B60" w:rsidP="00A41065">
    <w:pPr>
      <w:pStyle w:val="Header"/>
      <w:jc w:val="right"/>
    </w:pPr>
    <w:r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4AF10FA8" wp14:editId="1CF28E41">
          <wp:simplePos x="0" y="0"/>
          <wp:positionH relativeFrom="page">
            <wp:posOffset>5201647</wp:posOffset>
          </wp:positionH>
          <wp:positionV relativeFrom="topMargin">
            <wp:posOffset>428625</wp:posOffset>
          </wp:positionV>
          <wp:extent cx="1787022" cy="438427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gnita Logo &amp; Strap_Secondary_Dark Grey_CMYK_preview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22" cy="438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141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44446"/>
    <w:multiLevelType w:val="hybridMultilevel"/>
    <w:tmpl w:val="EE70B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6164A"/>
    <w:multiLevelType w:val="hybridMultilevel"/>
    <w:tmpl w:val="0A384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84CF7"/>
    <w:multiLevelType w:val="hybridMultilevel"/>
    <w:tmpl w:val="B9324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13263"/>
    <w:multiLevelType w:val="hybridMultilevel"/>
    <w:tmpl w:val="369A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9655C"/>
    <w:multiLevelType w:val="hybridMultilevel"/>
    <w:tmpl w:val="7AF6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061A5"/>
    <w:multiLevelType w:val="hybridMultilevel"/>
    <w:tmpl w:val="1F4AB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noPunctuationKerning/>
  <w:characterSpacingControl w:val="doNotCompress"/>
  <w:hdrShapeDefaults>
    <o:shapedefaults v:ext="edit" spidmax="4097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8E"/>
    <w:rsid w:val="00000276"/>
    <w:rsid w:val="000047F8"/>
    <w:rsid w:val="0000504A"/>
    <w:rsid w:val="000101CE"/>
    <w:rsid w:val="00011110"/>
    <w:rsid w:val="00012243"/>
    <w:rsid w:val="00012F73"/>
    <w:rsid w:val="00015320"/>
    <w:rsid w:val="00016227"/>
    <w:rsid w:val="00016ECE"/>
    <w:rsid w:val="0001744E"/>
    <w:rsid w:val="0001783F"/>
    <w:rsid w:val="00017A3E"/>
    <w:rsid w:val="00020710"/>
    <w:rsid w:val="000207BA"/>
    <w:rsid w:val="00031C45"/>
    <w:rsid w:val="00033881"/>
    <w:rsid w:val="00036F8C"/>
    <w:rsid w:val="00043684"/>
    <w:rsid w:val="00043874"/>
    <w:rsid w:val="00044C85"/>
    <w:rsid w:val="00047708"/>
    <w:rsid w:val="000565FA"/>
    <w:rsid w:val="0005680E"/>
    <w:rsid w:val="000635AF"/>
    <w:rsid w:val="000653D9"/>
    <w:rsid w:val="00070DB3"/>
    <w:rsid w:val="00071890"/>
    <w:rsid w:val="00077D89"/>
    <w:rsid w:val="00092016"/>
    <w:rsid w:val="00094A7D"/>
    <w:rsid w:val="000A26AD"/>
    <w:rsid w:val="000A75B5"/>
    <w:rsid w:val="000B2BFD"/>
    <w:rsid w:val="000B5C4A"/>
    <w:rsid w:val="000B6744"/>
    <w:rsid w:val="000C280E"/>
    <w:rsid w:val="000C5F52"/>
    <w:rsid w:val="000C722A"/>
    <w:rsid w:val="000D0141"/>
    <w:rsid w:val="000D01FF"/>
    <w:rsid w:val="000D37BC"/>
    <w:rsid w:val="000D7442"/>
    <w:rsid w:val="000E2A7C"/>
    <w:rsid w:val="000E7306"/>
    <w:rsid w:val="000F105D"/>
    <w:rsid w:val="000F36AA"/>
    <w:rsid w:val="00102C7E"/>
    <w:rsid w:val="00112010"/>
    <w:rsid w:val="001170B1"/>
    <w:rsid w:val="00117EBE"/>
    <w:rsid w:val="001211B7"/>
    <w:rsid w:val="001249E2"/>
    <w:rsid w:val="00130481"/>
    <w:rsid w:val="001369F3"/>
    <w:rsid w:val="00137711"/>
    <w:rsid w:val="00152449"/>
    <w:rsid w:val="001558BA"/>
    <w:rsid w:val="001605BE"/>
    <w:rsid w:val="00165753"/>
    <w:rsid w:val="0016782B"/>
    <w:rsid w:val="00170177"/>
    <w:rsid w:val="001759CD"/>
    <w:rsid w:val="00182987"/>
    <w:rsid w:val="00182B7A"/>
    <w:rsid w:val="00182ECD"/>
    <w:rsid w:val="001A62C6"/>
    <w:rsid w:val="001A76B7"/>
    <w:rsid w:val="001B38BA"/>
    <w:rsid w:val="001C0031"/>
    <w:rsid w:val="001C1759"/>
    <w:rsid w:val="001C2FFA"/>
    <w:rsid w:val="001C4126"/>
    <w:rsid w:val="001D330D"/>
    <w:rsid w:val="001E2F91"/>
    <w:rsid w:val="001E4C80"/>
    <w:rsid w:val="001E4EE6"/>
    <w:rsid w:val="001E660A"/>
    <w:rsid w:val="001F20E3"/>
    <w:rsid w:val="001F6E92"/>
    <w:rsid w:val="0020403C"/>
    <w:rsid w:val="002052F4"/>
    <w:rsid w:val="00207413"/>
    <w:rsid w:val="0021092F"/>
    <w:rsid w:val="00210C51"/>
    <w:rsid w:val="00214902"/>
    <w:rsid w:val="00215743"/>
    <w:rsid w:val="00216787"/>
    <w:rsid w:val="00220AA0"/>
    <w:rsid w:val="002212B7"/>
    <w:rsid w:val="00223B8A"/>
    <w:rsid w:val="00225691"/>
    <w:rsid w:val="00227B56"/>
    <w:rsid w:val="002324A2"/>
    <w:rsid w:val="002344A4"/>
    <w:rsid w:val="002349C1"/>
    <w:rsid w:val="00240C20"/>
    <w:rsid w:val="00242548"/>
    <w:rsid w:val="00242BE5"/>
    <w:rsid w:val="002445E9"/>
    <w:rsid w:val="00244F5C"/>
    <w:rsid w:val="0024507B"/>
    <w:rsid w:val="00250F0E"/>
    <w:rsid w:val="0025183B"/>
    <w:rsid w:val="002528BC"/>
    <w:rsid w:val="00256B84"/>
    <w:rsid w:val="00257AFB"/>
    <w:rsid w:val="00261B60"/>
    <w:rsid w:val="00277EA5"/>
    <w:rsid w:val="002A1A15"/>
    <w:rsid w:val="002A5BDB"/>
    <w:rsid w:val="002A779F"/>
    <w:rsid w:val="002B33E6"/>
    <w:rsid w:val="002B6047"/>
    <w:rsid w:val="002C6EC5"/>
    <w:rsid w:val="002D34D2"/>
    <w:rsid w:val="002D6436"/>
    <w:rsid w:val="002E42BB"/>
    <w:rsid w:val="002F6030"/>
    <w:rsid w:val="00300E34"/>
    <w:rsid w:val="00310D92"/>
    <w:rsid w:val="0031684B"/>
    <w:rsid w:val="00325817"/>
    <w:rsid w:val="00331978"/>
    <w:rsid w:val="0033290F"/>
    <w:rsid w:val="00344A75"/>
    <w:rsid w:val="003468FC"/>
    <w:rsid w:val="0034725F"/>
    <w:rsid w:val="00355EAA"/>
    <w:rsid w:val="00357592"/>
    <w:rsid w:val="00357B90"/>
    <w:rsid w:val="003614B2"/>
    <w:rsid w:val="00371EE2"/>
    <w:rsid w:val="003850A5"/>
    <w:rsid w:val="0038649A"/>
    <w:rsid w:val="00387418"/>
    <w:rsid w:val="003911F4"/>
    <w:rsid w:val="0039194C"/>
    <w:rsid w:val="00394A8D"/>
    <w:rsid w:val="00396CB6"/>
    <w:rsid w:val="003A13F4"/>
    <w:rsid w:val="003B1FA3"/>
    <w:rsid w:val="003B32F9"/>
    <w:rsid w:val="003B4E31"/>
    <w:rsid w:val="003B544F"/>
    <w:rsid w:val="003B6B6F"/>
    <w:rsid w:val="003E04AF"/>
    <w:rsid w:val="003E5D39"/>
    <w:rsid w:val="003E704C"/>
    <w:rsid w:val="003F3C18"/>
    <w:rsid w:val="00400DC6"/>
    <w:rsid w:val="004104C4"/>
    <w:rsid w:val="0041155C"/>
    <w:rsid w:val="00413A36"/>
    <w:rsid w:val="0043360E"/>
    <w:rsid w:val="00434977"/>
    <w:rsid w:val="00436588"/>
    <w:rsid w:val="00442C39"/>
    <w:rsid w:val="004511EE"/>
    <w:rsid w:val="004522D2"/>
    <w:rsid w:val="00455218"/>
    <w:rsid w:val="0046522C"/>
    <w:rsid w:val="0046531A"/>
    <w:rsid w:val="004659E8"/>
    <w:rsid w:val="00467702"/>
    <w:rsid w:val="00480772"/>
    <w:rsid w:val="00480FE7"/>
    <w:rsid w:val="004816F3"/>
    <w:rsid w:val="00482876"/>
    <w:rsid w:val="00486A84"/>
    <w:rsid w:val="00491DEA"/>
    <w:rsid w:val="004945F0"/>
    <w:rsid w:val="00494A71"/>
    <w:rsid w:val="00495D88"/>
    <w:rsid w:val="004965C6"/>
    <w:rsid w:val="004A3185"/>
    <w:rsid w:val="004A358E"/>
    <w:rsid w:val="004A476E"/>
    <w:rsid w:val="004A6091"/>
    <w:rsid w:val="004A740E"/>
    <w:rsid w:val="004B5B88"/>
    <w:rsid w:val="004C0403"/>
    <w:rsid w:val="004C1A82"/>
    <w:rsid w:val="004C255E"/>
    <w:rsid w:val="004C6B31"/>
    <w:rsid w:val="004C6D85"/>
    <w:rsid w:val="004D13D0"/>
    <w:rsid w:val="004E3F03"/>
    <w:rsid w:val="004F14EA"/>
    <w:rsid w:val="004F5ACD"/>
    <w:rsid w:val="004F6C89"/>
    <w:rsid w:val="00502A01"/>
    <w:rsid w:val="005067E6"/>
    <w:rsid w:val="00530ACE"/>
    <w:rsid w:val="0054044B"/>
    <w:rsid w:val="00542D14"/>
    <w:rsid w:val="0054689A"/>
    <w:rsid w:val="00546E5D"/>
    <w:rsid w:val="00552AE3"/>
    <w:rsid w:val="0056006E"/>
    <w:rsid w:val="00562585"/>
    <w:rsid w:val="005648FD"/>
    <w:rsid w:val="005654EA"/>
    <w:rsid w:val="005662F3"/>
    <w:rsid w:val="00566759"/>
    <w:rsid w:val="00566D17"/>
    <w:rsid w:val="00567CDE"/>
    <w:rsid w:val="00573C81"/>
    <w:rsid w:val="00587EF0"/>
    <w:rsid w:val="00593827"/>
    <w:rsid w:val="00594032"/>
    <w:rsid w:val="005945D6"/>
    <w:rsid w:val="00596FEB"/>
    <w:rsid w:val="005A0751"/>
    <w:rsid w:val="005A0A98"/>
    <w:rsid w:val="005A4D3E"/>
    <w:rsid w:val="005A740B"/>
    <w:rsid w:val="005B5F8E"/>
    <w:rsid w:val="005C15FF"/>
    <w:rsid w:val="005C67A1"/>
    <w:rsid w:val="005C78F1"/>
    <w:rsid w:val="005D03DC"/>
    <w:rsid w:val="005D228F"/>
    <w:rsid w:val="005D377F"/>
    <w:rsid w:val="005D5162"/>
    <w:rsid w:val="005E0BCB"/>
    <w:rsid w:val="005E174C"/>
    <w:rsid w:val="005E17DF"/>
    <w:rsid w:val="005E3399"/>
    <w:rsid w:val="005F77A8"/>
    <w:rsid w:val="006052F4"/>
    <w:rsid w:val="00606B7C"/>
    <w:rsid w:val="0061192D"/>
    <w:rsid w:val="00613B0D"/>
    <w:rsid w:val="00613E02"/>
    <w:rsid w:val="0061429D"/>
    <w:rsid w:val="006159EE"/>
    <w:rsid w:val="0062433F"/>
    <w:rsid w:val="00627840"/>
    <w:rsid w:val="00630DBD"/>
    <w:rsid w:val="00640513"/>
    <w:rsid w:val="0064221D"/>
    <w:rsid w:val="0064367D"/>
    <w:rsid w:val="0064678F"/>
    <w:rsid w:val="00647C6D"/>
    <w:rsid w:val="0065567B"/>
    <w:rsid w:val="00656050"/>
    <w:rsid w:val="006727A1"/>
    <w:rsid w:val="006829A7"/>
    <w:rsid w:val="006864B0"/>
    <w:rsid w:val="006A21A8"/>
    <w:rsid w:val="006A6881"/>
    <w:rsid w:val="006B18FD"/>
    <w:rsid w:val="006B2CD0"/>
    <w:rsid w:val="006C07D8"/>
    <w:rsid w:val="006C350F"/>
    <w:rsid w:val="006C51D7"/>
    <w:rsid w:val="006C72DE"/>
    <w:rsid w:val="006C780E"/>
    <w:rsid w:val="006D4C64"/>
    <w:rsid w:val="006E21A3"/>
    <w:rsid w:val="006E3E0D"/>
    <w:rsid w:val="006E7647"/>
    <w:rsid w:val="006F127E"/>
    <w:rsid w:val="006F4C1C"/>
    <w:rsid w:val="00701996"/>
    <w:rsid w:val="007248D5"/>
    <w:rsid w:val="007259AF"/>
    <w:rsid w:val="007269D6"/>
    <w:rsid w:val="00737633"/>
    <w:rsid w:val="007406AF"/>
    <w:rsid w:val="0074265B"/>
    <w:rsid w:val="007536EA"/>
    <w:rsid w:val="0075659B"/>
    <w:rsid w:val="00763C13"/>
    <w:rsid w:val="0076748A"/>
    <w:rsid w:val="00772A99"/>
    <w:rsid w:val="0077512A"/>
    <w:rsid w:val="007774B8"/>
    <w:rsid w:val="0078475B"/>
    <w:rsid w:val="007A0567"/>
    <w:rsid w:val="007A111A"/>
    <w:rsid w:val="007A15B4"/>
    <w:rsid w:val="007B2E02"/>
    <w:rsid w:val="007B321B"/>
    <w:rsid w:val="007B4920"/>
    <w:rsid w:val="007B5BD0"/>
    <w:rsid w:val="007B6348"/>
    <w:rsid w:val="007C0824"/>
    <w:rsid w:val="007C7BD0"/>
    <w:rsid w:val="007E1C6F"/>
    <w:rsid w:val="007E62AD"/>
    <w:rsid w:val="007F00FA"/>
    <w:rsid w:val="007F5BAA"/>
    <w:rsid w:val="00801692"/>
    <w:rsid w:val="00811A28"/>
    <w:rsid w:val="008163E5"/>
    <w:rsid w:val="00816D07"/>
    <w:rsid w:val="00817773"/>
    <w:rsid w:val="00820ED7"/>
    <w:rsid w:val="008245F7"/>
    <w:rsid w:val="0082505A"/>
    <w:rsid w:val="00827742"/>
    <w:rsid w:val="00870943"/>
    <w:rsid w:val="00885AF9"/>
    <w:rsid w:val="00887E45"/>
    <w:rsid w:val="00892D72"/>
    <w:rsid w:val="008A1AA7"/>
    <w:rsid w:val="008A6388"/>
    <w:rsid w:val="008B188A"/>
    <w:rsid w:val="008B2C7E"/>
    <w:rsid w:val="008B3ED2"/>
    <w:rsid w:val="008C1065"/>
    <w:rsid w:val="008C194D"/>
    <w:rsid w:val="008D2F28"/>
    <w:rsid w:val="008D6E59"/>
    <w:rsid w:val="008D7624"/>
    <w:rsid w:val="008E7FFD"/>
    <w:rsid w:val="008F1ED1"/>
    <w:rsid w:val="008F4855"/>
    <w:rsid w:val="0090068E"/>
    <w:rsid w:val="00902272"/>
    <w:rsid w:val="009126D4"/>
    <w:rsid w:val="009162A6"/>
    <w:rsid w:val="00920C27"/>
    <w:rsid w:val="00932DED"/>
    <w:rsid w:val="00935542"/>
    <w:rsid w:val="009359B2"/>
    <w:rsid w:val="00936275"/>
    <w:rsid w:val="00940A41"/>
    <w:rsid w:val="009427A1"/>
    <w:rsid w:val="00943E56"/>
    <w:rsid w:val="00947AA4"/>
    <w:rsid w:val="00951243"/>
    <w:rsid w:val="00964A2C"/>
    <w:rsid w:val="00984727"/>
    <w:rsid w:val="009A4B05"/>
    <w:rsid w:val="009B0530"/>
    <w:rsid w:val="009B3F0C"/>
    <w:rsid w:val="009B525B"/>
    <w:rsid w:val="009B605E"/>
    <w:rsid w:val="009B6EC4"/>
    <w:rsid w:val="009B7F55"/>
    <w:rsid w:val="009C0C1A"/>
    <w:rsid w:val="009C67E2"/>
    <w:rsid w:val="009C697B"/>
    <w:rsid w:val="009D73B9"/>
    <w:rsid w:val="009E410E"/>
    <w:rsid w:val="009E738D"/>
    <w:rsid w:val="009E7837"/>
    <w:rsid w:val="009E7BF1"/>
    <w:rsid w:val="009F3D30"/>
    <w:rsid w:val="00A047CE"/>
    <w:rsid w:val="00A05F6C"/>
    <w:rsid w:val="00A105BB"/>
    <w:rsid w:val="00A15A41"/>
    <w:rsid w:val="00A33289"/>
    <w:rsid w:val="00A41065"/>
    <w:rsid w:val="00A466CF"/>
    <w:rsid w:val="00A555AE"/>
    <w:rsid w:val="00A64CDF"/>
    <w:rsid w:val="00A66E9E"/>
    <w:rsid w:val="00A7607C"/>
    <w:rsid w:val="00A76E8D"/>
    <w:rsid w:val="00A875D3"/>
    <w:rsid w:val="00A915CB"/>
    <w:rsid w:val="00A96720"/>
    <w:rsid w:val="00A97306"/>
    <w:rsid w:val="00AA5501"/>
    <w:rsid w:val="00AA5B76"/>
    <w:rsid w:val="00AB0B4B"/>
    <w:rsid w:val="00AB3BCB"/>
    <w:rsid w:val="00AB4567"/>
    <w:rsid w:val="00AB4C59"/>
    <w:rsid w:val="00AB75DE"/>
    <w:rsid w:val="00AB7C74"/>
    <w:rsid w:val="00AC0A85"/>
    <w:rsid w:val="00AD0BD0"/>
    <w:rsid w:val="00AD3447"/>
    <w:rsid w:val="00AD5AA2"/>
    <w:rsid w:val="00B07033"/>
    <w:rsid w:val="00B26E2A"/>
    <w:rsid w:val="00B318F4"/>
    <w:rsid w:val="00B32B43"/>
    <w:rsid w:val="00B400D2"/>
    <w:rsid w:val="00B41A67"/>
    <w:rsid w:val="00B41B63"/>
    <w:rsid w:val="00B455A6"/>
    <w:rsid w:val="00B52FD2"/>
    <w:rsid w:val="00B56199"/>
    <w:rsid w:val="00B70CC5"/>
    <w:rsid w:val="00B7165D"/>
    <w:rsid w:val="00B72EA2"/>
    <w:rsid w:val="00B746B8"/>
    <w:rsid w:val="00B975C4"/>
    <w:rsid w:val="00BA392A"/>
    <w:rsid w:val="00BA41BF"/>
    <w:rsid w:val="00BA4244"/>
    <w:rsid w:val="00BA66A5"/>
    <w:rsid w:val="00BB2F5E"/>
    <w:rsid w:val="00BB5283"/>
    <w:rsid w:val="00BC51AB"/>
    <w:rsid w:val="00BE04F2"/>
    <w:rsid w:val="00BE08DB"/>
    <w:rsid w:val="00BE6AFE"/>
    <w:rsid w:val="00BF2F2C"/>
    <w:rsid w:val="00BF45DE"/>
    <w:rsid w:val="00C04755"/>
    <w:rsid w:val="00C06858"/>
    <w:rsid w:val="00C1338A"/>
    <w:rsid w:val="00C15B7A"/>
    <w:rsid w:val="00C21267"/>
    <w:rsid w:val="00C2342C"/>
    <w:rsid w:val="00C24DB6"/>
    <w:rsid w:val="00C27FB5"/>
    <w:rsid w:val="00C3254B"/>
    <w:rsid w:val="00C32B18"/>
    <w:rsid w:val="00C34318"/>
    <w:rsid w:val="00C345B2"/>
    <w:rsid w:val="00C40804"/>
    <w:rsid w:val="00C42BF9"/>
    <w:rsid w:val="00C511C6"/>
    <w:rsid w:val="00C5404C"/>
    <w:rsid w:val="00C558FC"/>
    <w:rsid w:val="00C64A31"/>
    <w:rsid w:val="00C743AB"/>
    <w:rsid w:val="00C8016B"/>
    <w:rsid w:val="00C80D21"/>
    <w:rsid w:val="00C87417"/>
    <w:rsid w:val="00C925F0"/>
    <w:rsid w:val="00C95A17"/>
    <w:rsid w:val="00C95F09"/>
    <w:rsid w:val="00CA1C22"/>
    <w:rsid w:val="00CA40EC"/>
    <w:rsid w:val="00CA6C48"/>
    <w:rsid w:val="00CA7DB2"/>
    <w:rsid w:val="00CB11D5"/>
    <w:rsid w:val="00CC2C62"/>
    <w:rsid w:val="00CD117E"/>
    <w:rsid w:val="00CD3842"/>
    <w:rsid w:val="00CE238B"/>
    <w:rsid w:val="00CE5C70"/>
    <w:rsid w:val="00CF1772"/>
    <w:rsid w:val="00CF307D"/>
    <w:rsid w:val="00CF7C36"/>
    <w:rsid w:val="00CF7CD2"/>
    <w:rsid w:val="00D017A4"/>
    <w:rsid w:val="00D06957"/>
    <w:rsid w:val="00D07A47"/>
    <w:rsid w:val="00D108EF"/>
    <w:rsid w:val="00D12AC4"/>
    <w:rsid w:val="00D254E8"/>
    <w:rsid w:val="00D25A77"/>
    <w:rsid w:val="00D309DC"/>
    <w:rsid w:val="00D440A0"/>
    <w:rsid w:val="00D54A78"/>
    <w:rsid w:val="00D6039A"/>
    <w:rsid w:val="00D66C1C"/>
    <w:rsid w:val="00D76C04"/>
    <w:rsid w:val="00D76C24"/>
    <w:rsid w:val="00D81D5F"/>
    <w:rsid w:val="00D85920"/>
    <w:rsid w:val="00D92DD0"/>
    <w:rsid w:val="00DA6E7A"/>
    <w:rsid w:val="00DB2793"/>
    <w:rsid w:val="00DB5320"/>
    <w:rsid w:val="00DC12B2"/>
    <w:rsid w:val="00DC4081"/>
    <w:rsid w:val="00DD03D9"/>
    <w:rsid w:val="00DD3EFB"/>
    <w:rsid w:val="00DE1612"/>
    <w:rsid w:val="00DE4C04"/>
    <w:rsid w:val="00DE61BE"/>
    <w:rsid w:val="00DF61A5"/>
    <w:rsid w:val="00E0420A"/>
    <w:rsid w:val="00E04736"/>
    <w:rsid w:val="00E04B85"/>
    <w:rsid w:val="00E10BEA"/>
    <w:rsid w:val="00E121F3"/>
    <w:rsid w:val="00E154C6"/>
    <w:rsid w:val="00E23F01"/>
    <w:rsid w:val="00E2437B"/>
    <w:rsid w:val="00E36A04"/>
    <w:rsid w:val="00E477F0"/>
    <w:rsid w:val="00E50939"/>
    <w:rsid w:val="00E515CD"/>
    <w:rsid w:val="00E61BFA"/>
    <w:rsid w:val="00E62CF5"/>
    <w:rsid w:val="00E67243"/>
    <w:rsid w:val="00E71F2D"/>
    <w:rsid w:val="00E76302"/>
    <w:rsid w:val="00E77A28"/>
    <w:rsid w:val="00E83E4A"/>
    <w:rsid w:val="00E85A12"/>
    <w:rsid w:val="00E869FF"/>
    <w:rsid w:val="00E94FD6"/>
    <w:rsid w:val="00EA4D21"/>
    <w:rsid w:val="00EA6469"/>
    <w:rsid w:val="00EA78E4"/>
    <w:rsid w:val="00EA7928"/>
    <w:rsid w:val="00EB03A9"/>
    <w:rsid w:val="00EB1266"/>
    <w:rsid w:val="00EB3617"/>
    <w:rsid w:val="00EC163A"/>
    <w:rsid w:val="00EC3DBA"/>
    <w:rsid w:val="00EC6CB5"/>
    <w:rsid w:val="00ED10C5"/>
    <w:rsid w:val="00ED12A5"/>
    <w:rsid w:val="00ED1774"/>
    <w:rsid w:val="00ED41B9"/>
    <w:rsid w:val="00ED6620"/>
    <w:rsid w:val="00ED666A"/>
    <w:rsid w:val="00ED7F94"/>
    <w:rsid w:val="00EE16CC"/>
    <w:rsid w:val="00EE5B01"/>
    <w:rsid w:val="00EE7E83"/>
    <w:rsid w:val="00EF0098"/>
    <w:rsid w:val="00EF1EC0"/>
    <w:rsid w:val="00EF30E9"/>
    <w:rsid w:val="00EF6369"/>
    <w:rsid w:val="00EF7213"/>
    <w:rsid w:val="00F054B1"/>
    <w:rsid w:val="00F10FB1"/>
    <w:rsid w:val="00F125E4"/>
    <w:rsid w:val="00F15E33"/>
    <w:rsid w:val="00F16D37"/>
    <w:rsid w:val="00F20B93"/>
    <w:rsid w:val="00F21CE4"/>
    <w:rsid w:val="00F31811"/>
    <w:rsid w:val="00F32F4B"/>
    <w:rsid w:val="00F352C6"/>
    <w:rsid w:val="00F36CBD"/>
    <w:rsid w:val="00F4513D"/>
    <w:rsid w:val="00F474C9"/>
    <w:rsid w:val="00F531D1"/>
    <w:rsid w:val="00F53284"/>
    <w:rsid w:val="00F604C3"/>
    <w:rsid w:val="00F63032"/>
    <w:rsid w:val="00F7189E"/>
    <w:rsid w:val="00F733FF"/>
    <w:rsid w:val="00F7388B"/>
    <w:rsid w:val="00F739FF"/>
    <w:rsid w:val="00F76EB0"/>
    <w:rsid w:val="00F808C5"/>
    <w:rsid w:val="00F81619"/>
    <w:rsid w:val="00F825E9"/>
    <w:rsid w:val="00F82769"/>
    <w:rsid w:val="00F84906"/>
    <w:rsid w:val="00F86355"/>
    <w:rsid w:val="00F90935"/>
    <w:rsid w:val="00F93533"/>
    <w:rsid w:val="00FA039C"/>
    <w:rsid w:val="00FA13B9"/>
    <w:rsid w:val="00FA329B"/>
    <w:rsid w:val="00FA675D"/>
    <w:rsid w:val="00FB1B6C"/>
    <w:rsid w:val="00FB5D81"/>
    <w:rsid w:val="00FB6ED4"/>
    <w:rsid w:val="00FC16CD"/>
    <w:rsid w:val="00FC4289"/>
    <w:rsid w:val="00FC614E"/>
    <w:rsid w:val="00FC7AC5"/>
    <w:rsid w:val="00FC7F6A"/>
    <w:rsid w:val="00FD0812"/>
    <w:rsid w:val="00FD123D"/>
    <w:rsid w:val="00FE431A"/>
    <w:rsid w:val="00FE5383"/>
    <w:rsid w:val="00FF173B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9E59085"/>
  <w15:chartTrackingRefBased/>
  <w15:docId w15:val="{1A30ACBF-C3BA-42A7-B052-315D9C6F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52F4"/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6531A"/>
    <w:pPr>
      <w:keepNext/>
      <w:spacing w:before="240" w:after="120"/>
      <w:outlineLvl w:val="0"/>
    </w:pPr>
    <w:rPr>
      <w:rFonts w:ascii="FS Lucas" w:hAnsi="FS Lucas"/>
      <w:b/>
      <w:bCs/>
      <w:iCs/>
      <w:color w:val="006EB6" w:themeColor="accent1"/>
      <w:sz w:val="44"/>
    </w:rPr>
  </w:style>
  <w:style w:type="paragraph" w:styleId="Heading2">
    <w:name w:val="heading 2"/>
    <w:basedOn w:val="Normal"/>
    <w:next w:val="BodyText"/>
    <w:link w:val="Heading2Char"/>
    <w:qFormat/>
    <w:rsid w:val="005662F3"/>
    <w:pPr>
      <w:keepNext/>
      <w:spacing w:before="120" w:after="120"/>
      <w:outlineLvl w:val="1"/>
    </w:pPr>
    <w:rPr>
      <w:rFonts w:ascii="FS Lucas" w:hAnsi="FS Lucas" w:cs="Arial"/>
      <w:b/>
      <w:color w:val="006EB6" w:themeColor="accent1"/>
      <w:sz w:val="32"/>
      <w:szCs w:val="20"/>
    </w:rPr>
  </w:style>
  <w:style w:type="paragraph" w:styleId="Heading3">
    <w:name w:val="heading 3"/>
    <w:basedOn w:val="TableText1"/>
    <w:next w:val="Normal"/>
    <w:link w:val="Heading3Char"/>
    <w:qFormat/>
    <w:rsid w:val="0046531A"/>
    <w:pPr>
      <w:spacing w:before="120" w:after="120"/>
      <w:outlineLvl w:val="2"/>
    </w:pPr>
    <w:rPr>
      <w:rFonts w:ascii="FS Lucas" w:hAnsi="FS Lucas"/>
      <w:caps w:val="0"/>
      <w:noProof/>
      <w:color w:val="37393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rsid w:val="005662F3"/>
    <w:rPr>
      <w:rFonts w:ascii="FS Lucas" w:hAnsi="FS Lucas" w:cs="Arial"/>
      <w:b/>
      <w:color w:val="006EB6" w:themeColor="accent1"/>
      <w:sz w:val="32"/>
      <w:szCs w:val="24"/>
      <w:lang w:val="en-GB" w:eastAsia="en-US" w:bidi="ar-SA"/>
    </w:rPr>
  </w:style>
  <w:style w:type="paragraph" w:styleId="Title">
    <w:name w:val="Title"/>
    <w:basedOn w:val="Normal"/>
    <w:link w:val="TitleChar"/>
    <w:rsid w:val="00F31811"/>
    <w:pPr>
      <w:spacing w:before="60" w:after="60"/>
      <w:outlineLvl w:val="0"/>
    </w:pPr>
    <w:rPr>
      <w:rFonts w:asciiTheme="majorHAnsi" w:hAnsiTheme="majorHAnsi"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E62CF5"/>
    <w:pPr>
      <w:numPr>
        <w:ilvl w:val="1"/>
      </w:numPr>
      <w:spacing w:after="160"/>
    </w:pPr>
    <w:rPr>
      <w:rFonts w:ascii="FS Lucas" w:eastAsiaTheme="minorEastAsia" w:hAnsi="FS Lucas" w:cstheme="minorBidi"/>
      <w:b/>
      <w:color w:val="006EB6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2CF5"/>
    <w:rPr>
      <w:rFonts w:ascii="FS Lucas" w:eastAsiaTheme="minorEastAsia" w:hAnsi="FS Lucas" w:cstheme="minorBidi"/>
      <w:b/>
      <w:color w:val="006EB6" w:themeColor="accent1"/>
      <w:spacing w:val="15"/>
      <w:sz w:val="28"/>
      <w:szCs w:val="22"/>
    </w:rPr>
  </w:style>
  <w:style w:type="paragraph" w:styleId="Footer">
    <w:name w:val="footer"/>
    <w:basedOn w:val="Normal"/>
    <w:link w:val="FooterChar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  <w:lang w:val="en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  <w:lang w:val="en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  <w:lang w:val="en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uiPriority w:val="39"/>
    <w:rsid w:val="00F31811"/>
    <w:pPr>
      <w:spacing w:after="240" w:line="240" w:lineRule="atLeast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uiPriority w:val="39"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2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uiPriority w:val="39"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403"/>
    <w:rPr>
      <w:rFonts w:asciiTheme="minorHAnsi" w:hAnsiTheme="minorHAnsi"/>
      <w:color w:val="808080"/>
    </w:rPr>
  </w:style>
  <w:style w:type="character" w:customStyle="1" w:styleId="TitleChar">
    <w:name w:val="Title Char"/>
    <w:basedOn w:val="DefaultParagraphFont"/>
    <w:link w:val="Title"/>
    <w:rsid w:val="007248D5"/>
    <w:rPr>
      <w:rFonts w:asciiTheme="majorHAnsi" w:hAnsiTheme="majorHAnsi" w:cs="Arial"/>
      <w:b/>
      <w:bCs/>
      <w:kern w:val="28"/>
      <w:sz w:val="72"/>
      <w:szCs w:val="32"/>
    </w:rPr>
  </w:style>
  <w:style w:type="character" w:styleId="Strong">
    <w:name w:val="Strong"/>
    <w:basedOn w:val="DefaultParagraphFont"/>
    <w:uiPriority w:val="22"/>
    <w:rsid w:val="00647C6D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5E0BCB"/>
    <w:rPr>
      <w:rFonts w:asciiTheme="minorHAnsi" w:hAnsiTheme="minorHAnsi"/>
      <w:i/>
      <w:iCs/>
      <w:color w:val="006EB6" w:themeColor="accent1"/>
      <w:sz w:val="24"/>
    </w:rPr>
  </w:style>
  <w:style w:type="character" w:styleId="SubtleEmphasis">
    <w:name w:val="Subtle Emphasis"/>
    <w:uiPriority w:val="19"/>
    <w:rsid w:val="00647C6D"/>
    <w:rPr>
      <w:rFonts w:asciiTheme="minorHAnsi" w:hAnsiTheme="minorHAnsi"/>
      <w:sz w:val="20"/>
    </w:rPr>
  </w:style>
  <w:style w:type="paragraph" w:customStyle="1" w:styleId="Content">
    <w:name w:val="Content"/>
    <w:basedOn w:val="BodyText"/>
    <w:link w:val="ContentChar"/>
    <w:qFormat/>
    <w:rsid w:val="00387418"/>
    <w:pPr>
      <w:spacing w:after="240" w:line="264" w:lineRule="auto"/>
    </w:pPr>
    <w:rPr>
      <w:rFonts w:ascii="FS Lucas" w:hAnsi="FS Lucas"/>
      <w:color w:val="37393A" w:themeColor="text2"/>
      <w:sz w:val="28"/>
    </w:rPr>
  </w:style>
  <w:style w:type="character" w:customStyle="1" w:styleId="Heading1Char">
    <w:name w:val="Heading 1 Char"/>
    <w:basedOn w:val="DefaultParagraphFont"/>
    <w:link w:val="Heading1"/>
    <w:rsid w:val="0046531A"/>
    <w:rPr>
      <w:rFonts w:ascii="FS Lucas" w:hAnsi="FS Lucas"/>
      <w:b/>
      <w:bCs/>
      <w:iCs/>
      <w:color w:val="006EB6" w:themeColor="accent1"/>
      <w:sz w:val="44"/>
      <w:szCs w:val="24"/>
    </w:rPr>
  </w:style>
  <w:style w:type="character" w:customStyle="1" w:styleId="ContentChar">
    <w:name w:val="Content Char"/>
    <w:basedOn w:val="BodyTextChar"/>
    <w:link w:val="Content"/>
    <w:rsid w:val="00387418"/>
    <w:rPr>
      <w:rFonts w:ascii="FS Lucas" w:hAnsi="FS Lucas"/>
      <w:color w:val="37393A" w:themeColor="text2"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6531A"/>
    <w:rPr>
      <w:rFonts w:ascii="FS Lucas" w:hAnsi="FS Lucas"/>
      <w:b/>
      <w:noProof/>
      <w:color w:val="37393A" w:themeColor="text2"/>
      <w:kern w:val="28"/>
      <w:sz w:val="32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FC16CD"/>
    <w:rPr>
      <w:color w:val="006EB6" w:themeColor="hyperlink"/>
      <w:u w:val="single"/>
    </w:rPr>
  </w:style>
  <w:style w:type="character" w:styleId="Emphasis">
    <w:name w:val="Emphasis"/>
    <w:basedOn w:val="DefaultParagraphFont"/>
    <w:uiPriority w:val="20"/>
    <w:rsid w:val="00E62CF5"/>
    <w:rPr>
      <w:rFonts w:ascii="FS Lucas" w:hAnsi="FS Lucas"/>
      <w:b/>
      <w:i w:val="0"/>
      <w:iCs/>
      <w:color w:val="006EB6" w:themeColor="accent1"/>
      <w:sz w:val="26"/>
    </w:rPr>
  </w:style>
  <w:style w:type="paragraph" w:customStyle="1" w:styleId="StandoutContent">
    <w:name w:val="Standout Content"/>
    <w:basedOn w:val="Content"/>
    <w:link w:val="StandoutContentChar"/>
    <w:qFormat/>
    <w:rsid w:val="0046531A"/>
    <w:rPr>
      <w:rFonts w:ascii="FS Lucas SemiBold" w:hAnsi="FS Lucas SemiBold"/>
      <w:color w:val="006EB6" w:themeColor="accent1"/>
    </w:rPr>
  </w:style>
  <w:style w:type="character" w:customStyle="1" w:styleId="StandoutContentChar">
    <w:name w:val="Standout Content Char"/>
    <w:basedOn w:val="ContentChar"/>
    <w:link w:val="StandoutContent"/>
    <w:rsid w:val="0046531A"/>
    <w:rPr>
      <w:rFonts w:ascii="FS Lucas SemiBold" w:hAnsi="FS Lucas SemiBold"/>
      <w:color w:val="006EB6" w:themeColor="accent1"/>
      <w:sz w:val="28"/>
      <w:szCs w:val="24"/>
      <w:lang w:val="en-US" w:eastAsia="en-US" w:bidi="ar-SA"/>
    </w:rPr>
  </w:style>
  <w:style w:type="paragraph" w:styleId="ListParagraph">
    <w:name w:val="List Paragraph"/>
    <w:aliases w:val="Bullets"/>
    <w:basedOn w:val="ListBullet"/>
    <w:uiPriority w:val="34"/>
    <w:qFormat/>
    <w:rsid w:val="00396CB6"/>
    <w:pPr>
      <w:spacing w:before="60" w:after="240" w:line="288" w:lineRule="auto"/>
    </w:pPr>
    <w:rPr>
      <w:rFonts w:ascii="FS Lucas" w:hAnsi="FS Lucas"/>
      <w:color w:val="37393A" w:themeColor="text2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2F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2F4B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78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pacing">
    <w:name w:val="No Spacing"/>
    <w:uiPriority w:val="1"/>
    <w:qFormat/>
    <w:rsid w:val="00396CB6"/>
    <w:rPr>
      <w:rFonts w:ascii="FS Lucas" w:eastAsiaTheme="minorHAnsi" w:hAnsi="FS Lucas" w:cstheme="minorBidi"/>
      <w:color w:val="37393A" w:themeColor="text2"/>
      <w:sz w:val="28"/>
      <w:szCs w:val="22"/>
      <w:lang w:val="en-GB"/>
    </w:rPr>
  </w:style>
  <w:style w:type="paragraph" w:customStyle="1" w:styleId="Default">
    <w:name w:val="Default"/>
    <w:rsid w:val="00FD12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4A31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Bullet">
    <w:name w:val="List Bullet"/>
    <w:basedOn w:val="Normal"/>
    <w:uiPriority w:val="99"/>
    <w:unhideWhenUsed/>
    <w:rsid w:val="009B0530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5B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15743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134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953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09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29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921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004">
          <w:marLeft w:val="85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gnita">
      <a:dk1>
        <a:sysClr val="windowText" lastClr="000000"/>
      </a:dk1>
      <a:lt1>
        <a:sysClr val="window" lastClr="FFFFFF"/>
      </a:lt1>
      <a:dk2>
        <a:srgbClr val="37393A"/>
      </a:dk2>
      <a:lt2>
        <a:srgbClr val="8C827E"/>
      </a:lt2>
      <a:accent1>
        <a:srgbClr val="006EB6"/>
      </a:accent1>
      <a:accent2>
        <a:srgbClr val="00A97A"/>
      </a:accent2>
      <a:accent3>
        <a:srgbClr val="7CCBE2"/>
      </a:accent3>
      <a:accent4>
        <a:srgbClr val="6679BA"/>
      </a:accent4>
      <a:accent5>
        <a:srgbClr val="E6224F"/>
      </a:accent5>
      <a:accent6>
        <a:srgbClr val="C8B9AF"/>
      </a:accent6>
      <a:hlink>
        <a:srgbClr val="006EB6"/>
      </a:hlink>
      <a:folHlink>
        <a:srgbClr val="954F72"/>
      </a:folHlink>
    </a:clrScheme>
    <a:fontScheme name="Cognita - FS Lucas">
      <a:majorFont>
        <a:latin typeface="FS Lucas Black"/>
        <a:ea typeface=""/>
        <a:cs typeface=""/>
      </a:majorFont>
      <a:minorFont>
        <a:latin typeface="FS Luc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798EA3810114D823D9ED9F2AA8170" ma:contentTypeVersion="13" ma:contentTypeDescription="Create a new document." ma:contentTypeScope="" ma:versionID="821bfc07520b0e2daa98b2896eb78369">
  <xsd:schema xmlns:xsd="http://www.w3.org/2001/XMLSchema" xmlns:xs="http://www.w3.org/2001/XMLSchema" xmlns:p="http://schemas.microsoft.com/office/2006/metadata/properties" xmlns:ns2="b21a2c9d-b9de-48b6-9aad-77f612a97462" xmlns:ns3="8b62a11c-f687-4fad-94fe-cd2193e9319d" targetNamespace="http://schemas.microsoft.com/office/2006/metadata/properties" ma:root="true" ma:fieldsID="fb94af0f27833a596f33fa95f51cbe5c" ns2:_="" ns3:_="">
    <xsd:import namespace="b21a2c9d-b9de-48b6-9aad-77f612a97462"/>
    <xsd:import namespace="8b62a11c-f687-4fad-94fe-cd2193e93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2c9d-b9de-48b6-9aad-77f612a97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2a11c-f687-4fad-94fe-cd2193e93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226-A862-4DE2-9081-A8F3A91D0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543D5-CBCD-4F23-9503-E506F45B6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2c9d-b9de-48b6-9aad-77f612a97462"/>
    <ds:schemaRef ds:uri="8b62a11c-f687-4fad-94fe-cd2193e93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E124-7C27-4691-B2D6-8FC63E0B2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53855-1712-4C04-9739-2A0D9361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Campbell</dc:creator>
  <cp:keywords/>
  <dc:description/>
  <cp:lastModifiedBy>Nicky Scrivener - Breaside</cp:lastModifiedBy>
  <cp:revision>5</cp:revision>
  <cp:lastPrinted>2021-04-22T08:11:00Z</cp:lastPrinted>
  <dcterms:created xsi:type="dcterms:W3CDTF">2021-04-22T08:47:00Z</dcterms:created>
  <dcterms:modified xsi:type="dcterms:W3CDTF">2022-03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  <property fmtid="{D5CDD505-2E9C-101B-9397-08002B2CF9AE}" pid="3" name="ContentTypeId">
    <vt:lpwstr>0x01010020A798EA3810114D823D9ED9F2AA8170</vt:lpwstr>
  </property>
  <property fmtid="{D5CDD505-2E9C-101B-9397-08002B2CF9AE}" pid="4" name="Order">
    <vt:r8>100</vt:r8>
  </property>
</Properties>
</file>